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000"/>
      </w:tblPr>
      <w:tblGrid>
        <w:gridCol w:w="4168"/>
        <w:gridCol w:w="6020"/>
      </w:tblGrid>
      <w:tr w:rsidR="005F5F25" w:rsidTr="009053A4">
        <w:trPr>
          <w:trHeight w:val="2499"/>
        </w:trPr>
        <w:tc>
          <w:tcPr>
            <w:tcW w:w="4168" w:type="dxa"/>
          </w:tcPr>
          <w:p w:rsidR="005F5F25" w:rsidRDefault="008B6922" w:rsidP="00082246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Администрация</w:t>
            </w:r>
          </w:p>
          <w:p w:rsidR="005F5F25" w:rsidRPr="008A11F0" w:rsidRDefault="009053A4" w:rsidP="0008224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</w:t>
            </w:r>
            <w:r w:rsidR="005F5F25" w:rsidRPr="008A11F0">
              <w:rPr>
                <w:b/>
                <w:bCs/>
                <w:sz w:val="24"/>
              </w:rPr>
              <w:t>униципального образования</w:t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Курманаевский сельсовет</w:t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Курманаевского района</w:t>
            </w: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Оренбургской области</w:t>
            </w:r>
          </w:p>
          <w:p w:rsidR="005F5F25" w:rsidRPr="008A11F0" w:rsidRDefault="005F5F25" w:rsidP="00082246">
            <w:pPr>
              <w:pStyle w:val="2"/>
              <w:jc w:val="center"/>
              <w:rPr>
                <w:b w:val="0"/>
                <w:bCs/>
                <w:szCs w:val="24"/>
              </w:rPr>
            </w:pPr>
          </w:p>
          <w:p w:rsidR="005F5F25" w:rsidRPr="008A11F0" w:rsidRDefault="005F5F25" w:rsidP="00082246">
            <w:pPr>
              <w:jc w:val="center"/>
              <w:rPr>
                <w:b/>
                <w:bCs/>
                <w:sz w:val="24"/>
              </w:rPr>
            </w:pPr>
            <w:r w:rsidRPr="008A11F0">
              <w:rPr>
                <w:b/>
                <w:bCs/>
                <w:sz w:val="24"/>
              </w:rPr>
              <w:t>ПОСТАНОВЛЕНИЕ</w:t>
            </w:r>
          </w:p>
          <w:p w:rsidR="005F5F25" w:rsidRPr="008A11F0" w:rsidRDefault="005F5F25" w:rsidP="00082246">
            <w:pPr>
              <w:jc w:val="center"/>
              <w:rPr>
                <w:sz w:val="24"/>
              </w:rPr>
            </w:pPr>
          </w:p>
          <w:p w:rsidR="005F5F25" w:rsidRPr="00631A42" w:rsidRDefault="008B6922" w:rsidP="009053A4">
            <w:pPr>
              <w:jc w:val="center"/>
              <w:rPr>
                <w:szCs w:val="28"/>
                <w:u w:val="single"/>
              </w:rPr>
            </w:pPr>
            <w:r>
              <w:rPr>
                <w:sz w:val="24"/>
                <w:u w:val="single"/>
              </w:rPr>
              <w:t>05</w:t>
            </w:r>
            <w:r w:rsidR="00CF5315">
              <w:rPr>
                <w:sz w:val="24"/>
                <w:u w:val="single"/>
              </w:rPr>
              <w:t>.</w:t>
            </w:r>
            <w:r w:rsidR="00B93867">
              <w:rPr>
                <w:sz w:val="24"/>
                <w:u w:val="single"/>
              </w:rPr>
              <w:t>10</w:t>
            </w:r>
            <w:r w:rsidR="00501D0E">
              <w:rPr>
                <w:sz w:val="24"/>
                <w:u w:val="single"/>
              </w:rPr>
              <w:t>.20</w:t>
            </w:r>
            <w:r w:rsidR="00F95A4E">
              <w:rPr>
                <w:sz w:val="24"/>
                <w:u w:val="single"/>
              </w:rPr>
              <w:t>2</w:t>
            </w:r>
            <w:r w:rsidR="0015218E">
              <w:rPr>
                <w:sz w:val="24"/>
                <w:u w:val="single"/>
              </w:rPr>
              <w:t>3</w:t>
            </w:r>
            <w:r w:rsidR="00631A42" w:rsidRPr="00631A42">
              <w:rPr>
                <w:sz w:val="24"/>
                <w:u w:val="single"/>
              </w:rPr>
              <w:t xml:space="preserve"> </w:t>
            </w:r>
            <w:r w:rsidR="002D711A" w:rsidRPr="00631A42">
              <w:rPr>
                <w:sz w:val="24"/>
                <w:u w:val="single"/>
              </w:rPr>
              <w:t>№</w:t>
            </w:r>
            <w:r w:rsidR="00631A42" w:rsidRPr="00631A4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46</w:t>
            </w:r>
            <w:r w:rsidR="00883E7D">
              <w:rPr>
                <w:sz w:val="24"/>
                <w:u w:val="single"/>
              </w:rPr>
              <w:t>-п</w:t>
            </w:r>
          </w:p>
          <w:p w:rsidR="005F5F25" w:rsidRDefault="005F5F25" w:rsidP="00082246">
            <w:pPr>
              <w:ind w:left="420"/>
              <w:jc w:val="center"/>
            </w:pPr>
          </w:p>
        </w:tc>
        <w:tc>
          <w:tcPr>
            <w:tcW w:w="6020" w:type="dxa"/>
          </w:tcPr>
          <w:p w:rsidR="005F5F25" w:rsidRPr="00776EC8" w:rsidRDefault="005F5F25" w:rsidP="00082246">
            <w:pPr>
              <w:ind w:left="463"/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631A42" w:rsidRDefault="005F5F25" w:rsidP="007A12F8">
      <w:pPr>
        <w:ind w:right="4038"/>
      </w:pPr>
      <w:r>
        <w:t>О</w:t>
      </w:r>
      <w:r w:rsidR="00590210">
        <w:t>б утверждении отчета об и</w:t>
      </w:r>
      <w:r w:rsidR="006C1A4B">
        <w:t xml:space="preserve">сполнении бюджета </w:t>
      </w:r>
      <w:r w:rsidR="00631A42">
        <w:t xml:space="preserve">муниципального образования Курманаевский сельсовет </w:t>
      </w:r>
      <w:r w:rsidR="006C1A4B">
        <w:t xml:space="preserve"> за </w:t>
      </w:r>
      <w:r w:rsidR="00B93867">
        <w:t>9</w:t>
      </w:r>
      <w:r w:rsidR="0014733B">
        <w:t xml:space="preserve"> </w:t>
      </w:r>
      <w:r w:rsidR="00B93867">
        <w:t>месяцев</w:t>
      </w:r>
    </w:p>
    <w:p w:rsidR="005F5F25" w:rsidRDefault="0026509A" w:rsidP="007A12F8">
      <w:pPr>
        <w:ind w:right="4038"/>
      </w:pPr>
      <w:r>
        <w:t>20</w:t>
      </w:r>
      <w:r w:rsidR="00F95A4E">
        <w:t>2</w:t>
      </w:r>
      <w:r w:rsidR="0015218E">
        <w:t>3</w:t>
      </w:r>
      <w:r w:rsidR="00590210">
        <w:t xml:space="preserve"> </w:t>
      </w:r>
      <w:r w:rsidR="007A12F8">
        <w:t>г</w:t>
      </w:r>
      <w:r w:rsidR="00590210">
        <w:t>ода</w:t>
      </w:r>
    </w:p>
    <w:p w:rsidR="005F5F25" w:rsidRDefault="005F5F25" w:rsidP="005F5F25">
      <w:pPr>
        <w:ind w:right="4675"/>
        <w:jc w:val="both"/>
      </w:pPr>
    </w:p>
    <w:p w:rsidR="009053A4" w:rsidRDefault="009053A4" w:rsidP="005F5F25">
      <w:pPr>
        <w:ind w:right="4675"/>
        <w:jc w:val="both"/>
      </w:pPr>
    </w:p>
    <w:p w:rsidR="005F5F25" w:rsidRDefault="005F5F25" w:rsidP="005F5F25">
      <w:pPr>
        <w:ind w:right="-5" w:firstLine="720"/>
        <w:jc w:val="both"/>
      </w:pPr>
      <w:r>
        <w:t>В соответствии  с</w:t>
      </w:r>
      <w:r w:rsidR="00590210">
        <w:t xml:space="preserve"> пунктом 5</w:t>
      </w:r>
      <w:r>
        <w:t xml:space="preserve"> стать</w:t>
      </w:r>
      <w:r w:rsidR="00590210">
        <w:t>и</w:t>
      </w:r>
      <w:r>
        <w:t xml:space="preserve"> </w:t>
      </w:r>
      <w:r w:rsidR="00590210">
        <w:t>264.2 Бюджетного кодекса Российской Федерации</w:t>
      </w:r>
      <w:r w:rsidR="0026509A">
        <w:rPr>
          <w:b/>
        </w:rPr>
        <w:t xml:space="preserve">, </w:t>
      </w:r>
      <w:r w:rsidR="0026509A">
        <w:t xml:space="preserve">статьей </w:t>
      </w:r>
      <w:r w:rsidR="0026509A" w:rsidRPr="0026509A">
        <w:t>52</w:t>
      </w:r>
      <w:r w:rsidR="007057AC" w:rsidRPr="007057AC">
        <w:t xml:space="preserve"> </w:t>
      </w:r>
      <w:r w:rsidR="007057AC">
        <w:t>закона от 06.10.2003 года № 131-ФЗ «Об общих принципах организации местного самоуправления в Российской Федерации»</w:t>
      </w:r>
      <w:r w:rsidRPr="0026509A">
        <w:t>:</w:t>
      </w:r>
    </w:p>
    <w:p w:rsidR="00590210" w:rsidRPr="00014193" w:rsidRDefault="00590210" w:rsidP="00590210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r w:rsidRPr="000F2602">
        <w:rPr>
          <w:szCs w:val="28"/>
        </w:rPr>
        <w:t xml:space="preserve">Утвердить </w:t>
      </w:r>
      <w:r w:rsidR="006C1A4B">
        <w:rPr>
          <w:szCs w:val="28"/>
        </w:rPr>
        <w:t xml:space="preserve">отчет об исполнении бюджета </w:t>
      </w:r>
      <w:r w:rsidR="003D488F">
        <w:t xml:space="preserve">муниципального образования Курманаевский сельсовет  </w:t>
      </w:r>
      <w:r w:rsidR="006C1A4B">
        <w:rPr>
          <w:szCs w:val="28"/>
        </w:rPr>
        <w:t xml:space="preserve">за </w:t>
      </w:r>
      <w:r w:rsidR="00B93867">
        <w:rPr>
          <w:szCs w:val="28"/>
        </w:rPr>
        <w:t>9 месяцев</w:t>
      </w:r>
      <w:r w:rsidR="002D711A">
        <w:rPr>
          <w:szCs w:val="28"/>
        </w:rPr>
        <w:t xml:space="preserve"> </w:t>
      </w:r>
      <w:r w:rsidRPr="000F2602">
        <w:rPr>
          <w:szCs w:val="28"/>
        </w:rPr>
        <w:t xml:space="preserve"> 20</w:t>
      </w:r>
      <w:r w:rsidR="00F95A4E">
        <w:rPr>
          <w:szCs w:val="28"/>
        </w:rPr>
        <w:t>2</w:t>
      </w:r>
      <w:r w:rsidR="0015218E">
        <w:rPr>
          <w:szCs w:val="28"/>
        </w:rPr>
        <w:t>3</w:t>
      </w:r>
      <w:r w:rsidR="007057AC">
        <w:rPr>
          <w:szCs w:val="28"/>
        </w:rPr>
        <w:t xml:space="preserve"> </w:t>
      </w:r>
      <w:r w:rsidRPr="000F2602">
        <w:rPr>
          <w:szCs w:val="28"/>
        </w:rPr>
        <w:t xml:space="preserve">года по доходам в </w:t>
      </w:r>
      <w:r w:rsidRPr="00014193">
        <w:rPr>
          <w:color w:val="000000"/>
          <w:szCs w:val="28"/>
        </w:rPr>
        <w:t xml:space="preserve">сумме </w:t>
      </w:r>
      <w:r w:rsidR="00B93867">
        <w:rPr>
          <w:color w:val="000000"/>
          <w:szCs w:val="28"/>
        </w:rPr>
        <w:t>30</w:t>
      </w:r>
      <w:r w:rsidR="00DC3588">
        <w:rPr>
          <w:color w:val="000000"/>
          <w:szCs w:val="28"/>
        </w:rPr>
        <w:t> </w:t>
      </w:r>
      <w:r w:rsidR="00B93867">
        <w:rPr>
          <w:color w:val="000000"/>
          <w:szCs w:val="28"/>
        </w:rPr>
        <w:t>155</w:t>
      </w:r>
      <w:r w:rsidR="00DC3588">
        <w:rPr>
          <w:color w:val="000000"/>
          <w:szCs w:val="28"/>
        </w:rPr>
        <w:t xml:space="preserve"> </w:t>
      </w:r>
      <w:r w:rsidR="00B93867">
        <w:rPr>
          <w:color w:val="000000"/>
          <w:szCs w:val="28"/>
        </w:rPr>
        <w:t>078</w:t>
      </w:r>
      <w:r w:rsidR="00976D77">
        <w:rPr>
          <w:color w:val="000000"/>
          <w:szCs w:val="28"/>
        </w:rPr>
        <w:t xml:space="preserve"> </w:t>
      </w:r>
      <w:r w:rsidR="00996FCA" w:rsidRPr="00014193">
        <w:rPr>
          <w:color w:val="000000"/>
          <w:szCs w:val="28"/>
        </w:rPr>
        <w:t>рубл</w:t>
      </w:r>
      <w:r w:rsidR="00014193" w:rsidRPr="00014193">
        <w:rPr>
          <w:color w:val="000000"/>
          <w:szCs w:val="28"/>
        </w:rPr>
        <w:t>ей</w:t>
      </w:r>
      <w:r w:rsidR="00240407">
        <w:rPr>
          <w:color w:val="000000"/>
          <w:szCs w:val="28"/>
        </w:rPr>
        <w:t xml:space="preserve"> </w:t>
      </w:r>
      <w:r w:rsidR="00B93867">
        <w:rPr>
          <w:bCs/>
          <w:color w:val="000000"/>
          <w:szCs w:val="28"/>
        </w:rPr>
        <w:t>82</w:t>
      </w:r>
      <w:r w:rsidR="007057AC" w:rsidRPr="00014193">
        <w:rPr>
          <w:bCs/>
          <w:color w:val="000000"/>
          <w:szCs w:val="28"/>
        </w:rPr>
        <w:t xml:space="preserve"> </w:t>
      </w:r>
      <w:r w:rsidR="00F4237B" w:rsidRPr="00014193">
        <w:rPr>
          <w:bCs/>
          <w:color w:val="000000"/>
          <w:szCs w:val="28"/>
        </w:rPr>
        <w:t>копе</w:t>
      </w:r>
      <w:r w:rsidR="00040DD7" w:rsidRPr="00014193">
        <w:rPr>
          <w:bCs/>
          <w:color w:val="000000"/>
          <w:szCs w:val="28"/>
        </w:rPr>
        <w:t>ек</w:t>
      </w:r>
      <w:r w:rsidR="00185E39" w:rsidRPr="00014193">
        <w:rPr>
          <w:bCs/>
          <w:color w:val="000000"/>
          <w:szCs w:val="28"/>
        </w:rPr>
        <w:t>,</w:t>
      </w:r>
      <w:r w:rsidRPr="00014193">
        <w:rPr>
          <w:color w:val="000000"/>
          <w:szCs w:val="28"/>
        </w:rPr>
        <w:t xml:space="preserve"> по расходам в сумме </w:t>
      </w:r>
      <w:r w:rsidR="00B93867">
        <w:rPr>
          <w:color w:val="000000"/>
          <w:szCs w:val="28"/>
        </w:rPr>
        <w:t>26</w:t>
      </w:r>
      <w:r w:rsidR="00D9589A">
        <w:rPr>
          <w:color w:val="000000"/>
          <w:szCs w:val="28"/>
        </w:rPr>
        <w:t> </w:t>
      </w:r>
      <w:r w:rsidR="00B93867">
        <w:rPr>
          <w:color w:val="000000"/>
          <w:szCs w:val="28"/>
        </w:rPr>
        <w:t>16</w:t>
      </w:r>
      <w:r w:rsidR="00DC3588">
        <w:rPr>
          <w:color w:val="000000"/>
          <w:szCs w:val="28"/>
        </w:rPr>
        <w:t>9</w:t>
      </w:r>
      <w:r w:rsidR="00D9589A">
        <w:rPr>
          <w:color w:val="000000"/>
          <w:szCs w:val="28"/>
        </w:rPr>
        <w:t> </w:t>
      </w:r>
      <w:r w:rsidR="00DC3588">
        <w:rPr>
          <w:color w:val="000000"/>
          <w:szCs w:val="28"/>
        </w:rPr>
        <w:t>1</w:t>
      </w:r>
      <w:r w:rsidR="00B93867">
        <w:rPr>
          <w:color w:val="000000"/>
          <w:szCs w:val="28"/>
        </w:rPr>
        <w:t>63</w:t>
      </w:r>
      <w:r w:rsidR="00996FCA" w:rsidRPr="00014193">
        <w:rPr>
          <w:color w:val="000000"/>
          <w:szCs w:val="28"/>
        </w:rPr>
        <w:t xml:space="preserve"> рубл</w:t>
      </w:r>
      <w:r w:rsidR="00014193" w:rsidRPr="00014193">
        <w:rPr>
          <w:color w:val="000000"/>
          <w:szCs w:val="28"/>
        </w:rPr>
        <w:t>ей</w:t>
      </w:r>
      <w:r w:rsidR="00F4237B" w:rsidRPr="00014193">
        <w:rPr>
          <w:bCs/>
          <w:color w:val="000000"/>
          <w:szCs w:val="28"/>
        </w:rPr>
        <w:t xml:space="preserve"> </w:t>
      </w:r>
      <w:r w:rsidR="00B93867">
        <w:rPr>
          <w:bCs/>
          <w:color w:val="000000"/>
          <w:szCs w:val="28"/>
        </w:rPr>
        <w:t>87</w:t>
      </w:r>
      <w:r w:rsidR="00996FCA" w:rsidRPr="00014193">
        <w:rPr>
          <w:bCs/>
          <w:color w:val="000000"/>
          <w:szCs w:val="28"/>
        </w:rPr>
        <w:t xml:space="preserve"> </w:t>
      </w:r>
      <w:r w:rsidR="00F4237B" w:rsidRPr="00014193">
        <w:rPr>
          <w:color w:val="000000"/>
          <w:szCs w:val="28"/>
        </w:rPr>
        <w:t>копе</w:t>
      </w:r>
      <w:r w:rsidR="0014733B">
        <w:rPr>
          <w:color w:val="000000"/>
          <w:szCs w:val="28"/>
        </w:rPr>
        <w:t>ек</w:t>
      </w:r>
      <w:r w:rsidRPr="00014193">
        <w:rPr>
          <w:color w:val="000000"/>
          <w:szCs w:val="28"/>
        </w:rPr>
        <w:t xml:space="preserve"> с </w:t>
      </w:r>
      <w:r w:rsidR="0015218E">
        <w:rPr>
          <w:color w:val="000000"/>
          <w:szCs w:val="28"/>
        </w:rPr>
        <w:t>про</w:t>
      </w:r>
      <w:r w:rsidR="00F4237B" w:rsidRPr="00014193">
        <w:rPr>
          <w:color w:val="000000"/>
          <w:szCs w:val="28"/>
        </w:rPr>
        <w:t>фицитом бюджета</w:t>
      </w:r>
      <w:r w:rsidRPr="00014193">
        <w:rPr>
          <w:color w:val="000000"/>
          <w:szCs w:val="28"/>
        </w:rPr>
        <w:t xml:space="preserve"> в сумме</w:t>
      </w:r>
      <w:r w:rsidR="00F45F10">
        <w:rPr>
          <w:color w:val="000000"/>
          <w:szCs w:val="28"/>
        </w:rPr>
        <w:t> </w:t>
      </w:r>
      <w:r w:rsidR="00B93867">
        <w:rPr>
          <w:color w:val="000000"/>
          <w:szCs w:val="28"/>
        </w:rPr>
        <w:t>3</w:t>
      </w:r>
      <w:r w:rsidR="0015218E">
        <w:rPr>
          <w:color w:val="000000"/>
          <w:szCs w:val="28"/>
        </w:rPr>
        <w:t> </w:t>
      </w:r>
      <w:r w:rsidR="00B93867">
        <w:rPr>
          <w:color w:val="000000"/>
          <w:szCs w:val="28"/>
        </w:rPr>
        <w:t>985</w:t>
      </w:r>
      <w:r w:rsidR="0015218E">
        <w:rPr>
          <w:color w:val="000000"/>
          <w:szCs w:val="28"/>
        </w:rPr>
        <w:t> </w:t>
      </w:r>
      <w:r w:rsidR="00B93867">
        <w:rPr>
          <w:color w:val="000000"/>
          <w:szCs w:val="28"/>
        </w:rPr>
        <w:t>914</w:t>
      </w:r>
      <w:r w:rsidR="0015218E">
        <w:rPr>
          <w:color w:val="000000"/>
          <w:szCs w:val="28"/>
        </w:rPr>
        <w:t>,</w:t>
      </w:r>
      <w:r w:rsidR="00B93867">
        <w:rPr>
          <w:color w:val="000000"/>
          <w:szCs w:val="28"/>
        </w:rPr>
        <w:t>95</w:t>
      </w:r>
      <w:r w:rsidR="00F95A4E">
        <w:rPr>
          <w:color w:val="000000"/>
          <w:szCs w:val="28"/>
        </w:rPr>
        <w:t xml:space="preserve"> рублей</w:t>
      </w:r>
    </w:p>
    <w:p w:rsidR="00590210" w:rsidRPr="000F2602" w:rsidRDefault="007057AC" w:rsidP="0059021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90210" w:rsidRPr="000F2602">
        <w:rPr>
          <w:szCs w:val="28"/>
        </w:rPr>
        <w:t>доходам бюджета</w:t>
      </w:r>
      <w:r w:rsidR="00590210">
        <w:rPr>
          <w:szCs w:val="28"/>
        </w:rPr>
        <w:t xml:space="preserve"> поселения </w:t>
      </w:r>
      <w:r w:rsidR="00590210" w:rsidRPr="000F2602">
        <w:rPr>
          <w:szCs w:val="28"/>
        </w:rPr>
        <w:t xml:space="preserve">по кодам классификации доходов бюджетов согласно </w:t>
      </w:r>
      <w:hyperlink w:anchor="sub_1000" w:history="1">
        <w:r w:rsidR="00590210" w:rsidRPr="00F219C5">
          <w:rPr>
            <w:szCs w:val="28"/>
          </w:rPr>
          <w:t>приложению </w:t>
        </w:r>
        <w:r w:rsidR="00263C8E">
          <w:rPr>
            <w:szCs w:val="28"/>
          </w:rPr>
          <w:t xml:space="preserve">№ </w:t>
        </w:r>
        <w:r w:rsidR="00590210" w:rsidRPr="00F219C5">
          <w:rPr>
            <w:szCs w:val="28"/>
          </w:rPr>
          <w:t>1</w:t>
        </w:r>
      </w:hyperlink>
      <w:r w:rsidR="00590210" w:rsidRPr="000F2602">
        <w:rPr>
          <w:szCs w:val="28"/>
        </w:rPr>
        <w:t>;</w:t>
      </w:r>
    </w:p>
    <w:p w:rsidR="00590210" w:rsidRDefault="007057AC" w:rsidP="0059021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90210" w:rsidRPr="000F2602">
        <w:rPr>
          <w:szCs w:val="28"/>
        </w:rPr>
        <w:t>расходам бюджета</w:t>
      </w:r>
      <w:r w:rsidR="00590210">
        <w:rPr>
          <w:szCs w:val="28"/>
        </w:rPr>
        <w:t xml:space="preserve"> поселения</w:t>
      </w:r>
      <w:r w:rsidR="00590210" w:rsidRPr="000F2602">
        <w:rPr>
          <w:szCs w:val="28"/>
        </w:rPr>
        <w:t xml:space="preserve"> по разделам, подразделам классификации расходов бюджетов </w:t>
      </w:r>
      <w:r w:rsidR="00590210" w:rsidRPr="00F219C5">
        <w:rPr>
          <w:szCs w:val="28"/>
        </w:rPr>
        <w:t xml:space="preserve">согласно </w:t>
      </w:r>
      <w:hyperlink w:anchor="sub_2000" w:history="1">
        <w:r w:rsidR="00590210" w:rsidRPr="00F219C5">
          <w:rPr>
            <w:szCs w:val="28"/>
          </w:rPr>
          <w:t>приложению </w:t>
        </w:r>
        <w:r w:rsidR="00263C8E">
          <w:rPr>
            <w:szCs w:val="28"/>
          </w:rPr>
          <w:t xml:space="preserve">№ </w:t>
        </w:r>
        <w:r w:rsidR="00590210" w:rsidRPr="00F219C5">
          <w:rPr>
            <w:szCs w:val="28"/>
          </w:rPr>
          <w:t>2</w:t>
        </w:r>
      </w:hyperlink>
      <w:r w:rsidR="00590210" w:rsidRPr="000F2602">
        <w:rPr>
          <w:szCs w:val="28"/>
        </w:rPr>
        <w:t>;</w:t>
      </w:r>
    </w:p>
    <w:p w:rsidR="00263C8E" w:rsidRDefault="00263C8E" w:rsidP="00263C8E">
      <w:pPr>
        <w:ind w:firstLine="700"/>
        <w:jc w:val="both"/>
        <w:rPr>
          <w:szCs w:val="28"/>
        </w:rPr>
      </w:pPr>
      <w:r w:rsidRPr="00263C8E">
        <w:rPr>
          <w:szCs w:val="28"/>
        </w:rPr>
        <w:t xml:space="preserve">- </w:t>
      </w:r>
      <w:r>
        <w:rPr>
          <w:bCs/>
          <w:szCs w:val="28"/>
        </w:rPr>
        <w:t>источникам</w:t>
      </w:r>
      <w:r w:rsidRPr="00263C8E">
        <w:rPr>
          <w:bCs/>
          <w:szCs w:val="28"/>
        </w:rPr>
        <w:t xml:space="preserve"> финансирования дефицита  бюджета поселения </w:t>
      </w:r>
      <w:r>
        <w:rPr>
          <w:bCs/>
          <w:szCs w:val="28"/>
        </w:rPr>
        <w:t>по кодам классификации источников финансирования дефицитов бюджетов согласно приложению № 3.</w:t>
      </w:r>
    </w:p>
    <w:p w:rsidR="005F5F25" w:rsidRDefault="00590210" w:rsidP="005F5F25">
      <w:pPr>
        <w:ind w:right="-5" w:firstLine="720"/>
        <w:jc w:val="both"/>
      </w:pPr>
      <w:r>
        <w:rPr>
          <w:szCs w:val="28"/>
        </w:rPr>
        <w:t xml:space="preserve">2. </w:t>
      </w:r>
      <w:r w:rsidR="000175D9">
        <w:rPr>
          <w:szCs w:val="28"/>
        </w:rPr>
        <w:t>Ведущему специалисту</w:t>
      </w:r>
      <w:r w:rsidR="00C21C64">
        <w:rPr>
          <w:szCs w:val="28"/>
        </w:rPr>
        <w:t xml:space="preserve"> Скурыгиной И.А. направить отчет об и</w:t>
      </w:r>
      <w:r w:rsidR="009053A4">
        <w:rPr>
          <w:szCs w:val="28"/>
        </w:rPr>
        <w:t xml:space="preserve">сполнении бюджета поселения за </w:t>
      </w:r>
      <w:r w:rsidR="00B93867">
        <w:rPr>
          <w:szCs w:val="28"/>
        </w:rPr>
        <w:t>9 месяцев</w:t>
      </w:r>
      <w:r w:rsidR="00F86583">
        <w:rPr>
          <w:szCs w:val="28"/>
        </w:rPr>
        <w:t xml:space="preserve"> 20</w:t>
      </w:r>
      <w:r w:rsidR="00240407">
        <w:rPr>
          <w:szCs w:val="28"/>
        </w:rPr>
        <w:t>2</w:t>
      </w:r>
      <w:r w:rsidR="0015218E">
        <w:rPr>
          <w:szCs w:val="28"/>
        </w:rPr>
        <w:t>3</w:t>
      </w:r>
      <w:r w:rsidR="00C21C64">
        <w:rPr>
          <w:szCs w:val="28"/>
        </w:rPr>
        <w:t xml:space="preserve"> года в Совет депутатов муниципального образования Курманаевский сельсовет Курманаевского района Оренбургской области.</w:t>
      </w:r>
    </w:p>
    <w:p w:rsidR="005F5F25" w:rsidRDefault="00082246" w:rsidP="005F5F25">
      <w:pPr>
        <w:ind w:right="-5" w:firstLine="720"/>
        <w:jc w:val="both"/>
      </w:pPr>
      <w:r>
        <w:t>3</w:t>
      </w:r>
      <w:r w:rsidR="005F5F25">
        <w:t xml:space="preserve">. Постановление вступает в силу со дня </w:t>
      </w:r>
      <w:r w:rsidR="00C21C64">
        <w:t>его подписания</w:t>
      </w:r>
      <w:r w:rsidR="0026509A">
        <w:t xml:space="preserve"> и </w:t>
      </w:r>
      <w:r w:rsidR="009053A4">
        <w:t>подлежит опубликованию</w:t>
      </w:r>
      <w:r w:rsidR="0026509A">
        <w:t xml:space="preserve"> в газете «Вестник Курманаевского сельсовета»</w:t>
      </w:r>
      <w:r w:rsidR="005F5F25">
        <w:t>.</w:t>
      </w:r>
    </w:p>
    <w:p w:rsidR="00675059" w:rsidRDefault="00675059"/>
    <w:p w:rsidR="00082246" w:rsidRDefault="00082246"/>
    <w:p w:rsidR="00082246" w:rsidRDefault="008B6922" w:rsidP="00C21C64">
      <w:pPr>
        <w:jc w:val="both"/>
        <w:rPr>
          <w:sz w:val="20"/>
          <w:szCs w:val="20"/>
        </w:rPr>
      </w:pPr>
      <w:r>
        <w:rPr>
          <w:szCs w:val="28"/>
        </w:rPr>
        <w:t>И.о. г</w:t>
      </w:r>
      <w:r w:rsidR="00F86583">
        <w:rPr>
          <w:szCs w:val="28"/>
        </w:rPr>
        <w:t>лав</w:t>
      </w:r>
      <w:r>
        <w:rPr>
          <w:szCs w:val="28"/>
        </w:rPr>
        <w:t>ы</w:t>
      </w:r>
      <w:r w:rsidR="002D711A">
        <w:rPr>
          <w:szCs w:val="28"/>
        </w:rPr>
        <w:t xml:space="preserve"> </w:t>
      </w:r>
      <w:r w:rsidR="00082246">
        <w:rPr>
          <w:szCs w:val="28"/>
        </w:rPr>
        <w:t>муниципального образования</w:t>
      </w:r>
      <w:r w:rsidR="00C21C64">
        <w:rPr>
          <w:szCs w:val="28"/>
        </w:rPr>
        <w:t xml:space="preserve"> </w:t>
      </w:r>
      <w:r w:rsidR="00C21C64">
        <w:rPr>
          <w:szCs w:val="28"/>
        </w:rPr>
        <w:tab/>
      </w:r>
      <w:r w:rsidR="00C21C64">
        <w:rPr>
          <w:szCs w:val="28"/>
        </w:rPr>
        <w:tab/>
      </w:r>
      <w:r w:rsidR="000175D9">
        <w:rPr>
          <w:szCs w:val="28"/>
        </w:rPr>
        <w:t xml:space="preserve">          </w:t>
      </w:r>
      <w:r w:rsidR="00501D0E">
        <w:rPr>
          <w:szCs w:val="28"/>
        </w:rPr>
        <w:t xml:space="preserve">       </w:t>
      </w:r>
      <w:r w:rsidR="000175D9">
        <w:rPr>
          <w:szCs w:val="28"/>
        </w:rPr>
        <w:t xml:space="preserve"> </w:t>
      </w:r>
      <w:r w:rsidR="00C64A40">
        <w:rPr>
          <w:szCs w:val="28"/>
        </w:rPr>
        <w:t xml:space="preserve"> </w:t>
      </w:r>
      <w:r>
        <w:rPr>
          <w:szCs w:val="28"/>
        </w:rPr>
        <w:t>И.А.Коноплева</w:t>
      </w:r>
    </w:p>
    <w:p w:rsidR="00082246" w:rsidRDefault="00082246" w:rsidP="00082246">
      <w:pPr>
        <w:ind w:right="-5"/>
        <w:jc w:val="both"/>
      </w:pPr>
    </w:p>
    <w:p w:rsidR="00082246" w:rsidRDefault="00082246" w:rsidP="00082246">
      <w:pPr>
        <w:ind w:right="-5"/>
        <w:jc w:val="both"/>
      </w:pPr>
    </w:p>
    <w:p w:rsidR="00590210" w:rsidRDefault="00082246" w:rsidP="00082246">
      <w:pPr>
        <w:ind w:right="-5"/>
        <w:jc w:val="both"/>
      </w:pPr>
      <w:r>
        <w:lastRenderedPageBreak/>
        <w:t>Разослано: в дело</w:t>
      </w:r>
      <w:r w:rsidRPr="005A3B77">
        <w:t xml:space="preserve">, </w:t>
      </w:r>
      <w:r>
        <w:t>админис</w:t>
      </w:r>
      <w:r w:rsidR="007057AC">
        <w:t xml:space="preserve">трации района, прокурору района, </w:t>
      </w:r>
      <w:r w:rsidR="00775967">
        <w:t xml:space="preserve">Скурыгиной И.А., </w:t>
      </w:r>
      <w:r w:rsidR="007057AC">
        <w:t>Совет депутатов муниципального образования Курманаевский сельсовет</w:t>
      </w:r>
    </w:p>
    <w:p w:rsidR="00263C8E" w:rsidRDefault="00263C8E" w:rsidP="00F4237B">
      <w:pPr>
        <w:ind w:firstLine="7000"/>
        <w:rPr>
          <w:color w:val="000000"/>
          <w:sz w:val="24"/>
        </w:rPr>
      </w:pPr>
    </w:p>
    <w:p w:rsidR="007F3CEE" w:rsidRDefault="007F3CEE" w:rsidP="00F4237B">
      <w:pPr>
        <w:ind w:firstLine="7000"/>
        <w:rPr>
          <w:color w:val="000000"/>
          <w:sz w:val="24"/>
        </w:rPr>
        <w:sectPr w:rsidR="007F3CEE" w:rsidSect="00883E7D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4237B" w:rsidRPr="00E97B1F" w:rsidRDefault="00F4237B" w:rsidP="00DD1B5C">
      <w:pPr>
        <w:ind w:firstLine="7000"/>
        <w:jc w:val="right"/>
        <w:rPr>
          <w:color w:val="000000"/>
        </w:rPr>
      </w:pPr>
      <w:r w:rsidRPr="00E97B1F">
        <w:rPr>
          <w:color w:val="000000"/>
        </w:rPr>
        <w:lastRenderedPageBreak/>
        <w:t xml:space="preserve">Приложение </w:t>
      </w:r>
      <w:r w:rsidR="00263C8E" w:rsidRPr="00E97B1F">
        <w:rPr>
          <w:color w:val="000000"/>
        </w:rPr>
        <w:t xml:space="preserve">№ </w:t>
      </w:r>
      <w:r w:rsidRPr="00E97B1F">
        <w:rPr>
          <w:color w:val="000000"/>
        </w:rPr>
        <w:t>1</w:t>
      </w:r>
      <w:r w:rsidR="00DD1B5C" w:rsidRPr="00E97B1F">
        <w:rPr>
          <w:color w:val="000000"/>
        </w:rPr>
        <w:t xml:space="preserve"> </w:t>
      </w:r>
      <w:r w:rsidRPr="00E97B1F">
        <w:rPr>
          <w:color w:val="000000"/>
        </w:rPr>
        <w:t xml:space="preserve">к постановлению </w:t>
      </w:r>
    </w:p>
    <w:p w:rsidR="007F3CEE" w:rsidRDefault="00B93867" w:rsidP="007F3CEE">
      <w:pPr>
        <w:ind w:right="-5" w:firstLine="7000"/>
        <w:jc w:val="right"/>
        <w:rPr>
          <w:color w:val="000000"/>
          <w:sz w:val="24"/>
        </w:rPr>
      </w:pPr>
      <w:r>
        <w:rPr>
          <w:color w:val="000000"/>
          <w:u w:val="single"/>
        </w:rPr>
        <w:t>0</w:t>
      </w:r>
      <w:r w:rsidR="008B6922">
        <w:rPr>
          <w:color w:val="000000"/>
          <w:u w:val="single"/>
        </w:rPr>
        <w:t>5</w:t>
      </w:r>
      <w:r w:rsidR="00CF5315">
        <w:rPr>
          <w:color w:val="000000"/>
          <w:u w:val="single"/>
        </w:rPr>
        <w:t>.</w:t>
      </w:r>
      <w:r>
        <w:rPr>
          <w:color w:val="000000"/>
          <w:u w:val="single"/>
        </w:rPr>
        <w:t>10</w:t>
      </w:r>
      <w:r w:rsidR="00883E7D">
        <w:rPr>
          <w:color w:val="000000"/>
          <w:u w:val="single"/>
        </w:rPr>
        <w:t>.</w:t>
      </w:r>
      <w:r w:rsidR="00631A42">
        <w:rPr>
          <w:color w:val="000000"/>
          <w:u w:val="single"/>
        </w:rPr>
        <w:t>20</w:t>
      </w:r>
      <w:r w:rsidR="005729DF">
        <w:rPr>
          <w:color w:val="000000"/>
          <w:u w:val="single"/>
        </w:rPr>
        <w:t>2</w:t>
      </w:r>
      <w:r w:rsidR="0015218E">
        <w:rPr>
          <w:color w:val="000000"/>
          <w:u w:val="single"/>
        </w:rPr>
        <w:t>3</w:t>
      </w:r>
      <w:r w:rsidR="00631A42">
        <w:rPr>
          <w:color w:val="000000"/>
          <w:u w:val="single"/>
        </w:rPr>
        <w:t xml:space="preserve"> №</w:t>
      </w:r>
      <w:r w:rsidR="00883E7D">
        <w:rPr>
          <w:color w:val="000000"/>
          <w:u w:val="single"/>
        </w:rPr>
        <w:t xml:space="preserve"> </w:t>
      </w:r>
      <w:r w:rsidR="00631A42">
        <w:rPr>
          <w:color w:val="000000"/>
          <w:u w:val="single"/>
        </w:rPr>
        <w:t xml:space="preserve"> </w:t>
      </w:r>
      <w:r w:rsidR="008B6922">
        <w:rPr>
          <w:color w:val="000000"/>
          <w:u w:val="single"/>
        </w:rPr>
        <w:t>146</w:t>
      </w:r>
      <w:r w:rsidR="00631A42">
        <w:rPr>
          <w:color w:val="000000"/>
          <w:u w:val="single"/>
        </w:rPr>
        <w:t>-п</w:t>
      </w:r>
    </w:p>
    <w:p w:rsidR="007F3CEE" w:rsidRDefault="007F3CEE" w:rsidP="007F3CEE">
      <w:pPr>
        <w:ind w:right="-5" w:firstLine="7000"/>
        <w:jc w:val="right"/>
        <w:rPr>
          <w:color w:val="000000"/>
          <w:sz w:val="24"/>
        </w:rPr>
      </w:pPr>
    </w:p>
    <w:p w:rsidR="003D488F" w:rsidRDefault="007F3CEE" w:rsidP="007F3CEE">
      <w:pPr>
        <w:ind w:right="-5"/>
        <w:jc w:val="center"/>
      </w:pPr>
      <w:r w:rsidRPr="00E97B1F">
        <w:rPr>
          <w:b/>
          <w:color w:val="000000"/>
        </w:rPr>
        <w:t xml:space="preserve">Отчет об исполнении бюджета </w:t>
      </w:r>
      <w:r w:rsidR="003D488F" w:rsidRPr="003D488F">
        <w:rPr>
          <w:b/>
        </w:rPr>
        <w:t>муниципального образования Курманаевский сельсовет</w:t>
      </w:r>
      <w:r w:rsidR="003D488F">
        <w:t xml:space="preserve">  </w:t>
      </w:r>
    </w:p>
    <w:p w:rsidR="007F3CEE" w:rsidRPr="00E97B1F" w:rsidRDefault="007F3CEE" w:rsidP="007F3CEE">
      <w:pPr>
        <w:ind w:right="-5"/>
        <w:jc w:val="center"/>
        <w:rPr>
          <w:b/>
          <w:color w:val="000000"/>
        </w:rPr>
      </w:pPr>
      <w:r w:rsidRPr="00E97B1F">
        <w:rPr>
          <w:b/>
          <w:color w:val="000000"/>
        </w:rPr>
        <w:t xml:space="preserve">по доходам за </w:t>
      </w:r>
      <w:r w:rsidR="00B93867">
        <w:rPr>
          <w:b/>
          <w:color w:val="000000"/>
        </w:rPr>
        <w:t>9 месяцев</w:t>
      </w:r>
      <w:r w:rsidRPr="00E97B1F">
        <w:rPr>
          <w:b/>
          <w:color w:val="000000"/>
        </w:rPr>
        <w:t xml:space="preserve"> 20</w:t>
      </w:r>
      <w:r w:rsidR="00F95A4E">
        <w:rPr>
          <w:b/>
          <w:color w:val="000000"/>
        </w:rPr>
        <w:t>2</w:t>
      </w:r>
      <w:r w:rsidR="0015218E">
        <w:rPr>
          <w:b/>
          <w:color w:val="000000"/>
        </w:rPr>
        <w:t>3</w:t>
      </w:r>
      <w:r w:rsidRPr="00E97B1F">
        <w:rPr>
          <w:b/>
          <w:color w:val="000000"/>
        </w:rPr>
        <w:t xml:space="preserve"> года</w:t>
      </w:r>
    </w:p>
    <w:p w:rsidR="00F4237B" w:rsidRPr="00F4237B" w:rsidRDefault="00F4237B" w:rsidP="007F3CEE">
      <w:pPr>
        <w:ind w:right="-5" w:firstLine="7000"/>
        <w:jc w:val="right"/>
        <w:rPr>
          <w:sz w:val="20"/>
          <w:szCs w:val="20"/>
        </w:rPr>
      </w:pPr>
    </w:p>
    <w:tbl>
      <w:tblPr>
        <w:tblW w:w="0" w:type="auto"/>
        <w:tblInd w:w="103" w:type="dxa"/>
        <w:tblLook w:val="0000"/>
      </w:tblPr>
      <w:tblGrid>
        <w:gridCol w:w="4935"/>
        <w:gridCol w:w="1010"/>
        <w:gridCol w:w="886"/>
        <w:gridCol w:w="2373"/>
        <w:gridCol w:w="2069"/>
        <w:gridCol w:w="1596"/>
        <w:gridCol w:w="1530"/>
      </w:tblGrid>
      <w:tr w:rsidR="00E91887" w:rsidRPr="002157DB" w:rsidTr="007F3CEE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7F3CEE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% исполнения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ГА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Классификация до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9" w:rsidRPr="002157DB" w:rsidRDefault="000175D9" w:rsidP="00883E7D">
            <w:pPr>
              <w:rPr>
                <w:b/>
                <w:bCs/>
                <w:sz w:val="24"/>
              </w:rPr>
            </w:pP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D9" w:rsidRPr="002157DB" w:rsidRDefault="000175D9" w:rsidP="00883E7D">
            <w:pPr>
              <w:jc w:val="center"/>
              <w:rPr>
                <w:b/>
                <w:bCs/>
                <w:sz w:val="24"/>
              </w:rPr>
            </w:pPr>
            <w:r w:rsidRPr="002157DB">
              <w:rPr>
                <w:b/>
                <w:bCs/>
                <w:sz w:val="24"/>
              </w:rPr>
              <w:t>6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бюджета - ВСЕГО: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D9589A" w:rsidP="00B938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3867">
              <w:rPr>
                <w:sz w:val="24"/>
              </w:rPr>
              <w:t>5</w:t>
            </w:r>
            <w:r w:rsidR="00D63B2D">
              <w:rPr>
                <w:sz w:val="24"/>
              </w:rPr>
              <w:t> </w:t>
            </w:r>
            <w:r w:rsidR="00B93867">
              <w:rPr>
                <w:sz w:val="24"/>
              </w:rPr>
              <w:t>419</w:t>
            </w:r>
            <w:r w:rsidR="00D63B2D">
              <w:rPr>
                <w:sz w:val="24"/>
              </w:rPr>
              <w:t> </w:t>
            </w:r>
            <w:r w:rsidR="00B93867">
              <w:rPr>
                <w:sz w:val="24"/>
              </w:rPr>
              <w:t>9</w:t>
            </w:r>
            <w:r>
              <w:rPr>
                <w:sz w:val="24"/>
              </w:rPr>
              <w:t>50</w:t>
            </w:r>
            <w:r w:rsidR="00D63B2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B93867" w:rsidP="0014733B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DB6B0B">
              <w:rPr>
                <w:sz w:val="24"/>
              </w:rPr>
              <w:t> </w:t>
            </w:r>
            <w:r>
              <w:rPr>
                <w:sz w:val="24"/>
              </w:rPr>
              <w:t>155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07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175D9" w:rsidRPr="002157DB" w:rsidRDefault="00B938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,14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7F3CEE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</w:t>
            </w:r>
            <w:r w:rsidR="00E57413" w:rsidRPr="002157DB">
              <w:rPr>
                <w:sz w:val="24"/>
              </w:rPr>
              <w:t xml:space="preserve"> соответствии со ст.  227 227 1 и 228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4193" w:rsidP="00D95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589A">
              <w:rPr>
                <w:sz w:val="24"/>
              </w:rPr>
              <w:t>2</w:t>
            </w:r>
            <w:r w:rsidR="00EC2469">
              <w:rPr>
                <w:sz w:val="24"/>
              </w:rPr>
              <w:t> </w:t>
            </w:r>
            <w:r w:rsidR="00D9589A">
              <w:rPr>
                <w:sz w:val="24"/>
              </w:rPr>
              <w:t>471</w:t>
            </w:r>
            <w:r w:rsidR="00EC2469">
              <w:rPr>
                <w:sz w:val="24"/>
              </w:rPr>
              <w:t xml:space="preserve"> </w:t>
            </w:r>
            <w:r w:rsidR="00240407">
              <w:rPr>
                <w:sz w:val="24"/>
              </w:rPr>
              <w:t>000</w:t>
            </w:r>
            <w:r w:rsidR="00C64A40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B93867" w:rsidP="0014733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DB6B0B">
              <w:rPr>
                <w:sz w:val="24"/>
              </w:rPr>
              <w:t> </w:t>
            </w:r>
            <w:r>
              <w:rPr>
                <w:sz w:val="24"/>
              </w:rPr>
              <w:t>284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492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B938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48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E5741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 227 227 1 и 228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5174E7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6E17" w:rsidP="00883E7D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DB6B0B">
              <w:rPr>
                <w:sz w:val="24"/>
              </w:rPr>
              <w:t> </w:t>
            </w:r>
            <w:r>
              <w:rPr>
                <w:sz w:val="24"/>
              </w:rPr>
              <w:t>135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694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C64A40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A40" w:rsidRPr="002157DB" w:rsidRDefault="00C64A40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 227 227 1 и 228 Налогового кодекса РФ</w:t>
            </w:r>
            <w:r w:rsidR="00682047" w:rsidRPr="002157DB">
              <w:rPr>
                <w:sz w:val="24"/>
              </w:rPr>
              <w:t xml:space="preserve"> (пени</w:t>
            </w:r>
            <w:r w:rsidRPr="002157DB">
              <w:rPr>
                <w:sz w:val="24"/>
              </w:rPr>
              <w:t xml:space="preserve"> и процент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C64A40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C64A40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D9589A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64A40" w:rsidRPr="002157DB" w:rsidRDefault="00C64A40" w:rsidP="00883E7D">
            <w:pPr>
              <w:jc w:val="right"/>
              <w:rPr>
                <w:sz w:val="24"/>
              </w:rPr>
            </w:pPr>
          </w:p>
        </w:tc>
      </w:tr>
      <w:tr w:rsidR="0068204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2157DB">
              <w:rPr>
                <w:sz w:val="24"/>
              </w:rPr>
              <w:lastRenderedPageBreak/>
              <w:t>которых исчисление и уплата налога осуществляется в соответствии со ст.  227 227 1 и 228 Налогового кодекса РФ (штрафы и процент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1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D9589A" w:rsidP="00C56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C56E17">
              <w:rPr>
                <w:sz w:val="24"/>
              </w:rPr>
              <w:t>62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82047" w:rsidRPr="002157DB" w:rsidRDefault="00682047" w:rsidP="00883E7D">
            <w:pPr>
              <w:jc w:val="right"/>
              <w:rPr>
                <w:sz w:val="24"/>
              </w:rPr>
            </w:pPr>
          </w:p>
        </w:tc>
      </w:tr>
      <w:tr w:rsidR="00F95A4E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 227 227 1 и 228 Налогового кодекса РФ</w:t>
            </w:r>
            <w:r>
              <w:rPr>
                <w:sz w:val="24"/>
              </w:rPr>
              <w:t xml:space="preserve">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rPr>
                <w:sz w:val="24"/>
              </w:rPr>
            </w:pPr>
            <w:r>
              <w:rPr>
                <w:sz w:val="24"/>
              </w:rPr>
              <w:t>1010201001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5A4E" w:rsidRDefault="00D9589A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4733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95A4E" w:rsidRPr="002157DB" w:rsidRDefault="00F95A4E" w:rsidP="00883E7D">
            <w:pPr>
              <w:jc w:val="right"/>
              <w:rPr>
                <w:sz w:val="24"/>
              </w:rPr>
            </w:pPr>
          </w:p>
        </w:tc>
      </w:tr>
      <w:tr w:rsidR="0024040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 w:rsidRPr="00240407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240407" w:rsidP="00883E7D">
            <w:pPr>
              <w:rPr>
                <w:sz w:val="24"/>
              </w:rPr>
            </w:pPr>
            <w:r>
              <w:rPr>
                <w:sz w:val="24"/>
              </w:rPr>
              <w:t>1010202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D63B2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0407" w:rsidRDefault="00C56E1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86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0407" w:rsidRPr="002157DB" w:rsidRDefault="00C56E17" w:rsidP="003F3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,87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E5741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</w:t>
            </w:r>
            <w:r w:rsidR="00E91887" w:rsidRPr="002157DB">
              <w:rPr>
                <w:sz w:val="24"/>
              </w:rPr>
              <w:t>тские   кабинеты</w:t>
            </w:r>
            <w:r w:rsidRPr="002157DB">
              <w:rPr>
                <w:sz w:val="24"/>
              </w:rPr>
              <w:t xml:space="preserve"> других лиц, занимающихся частной практикой с соответствии со ст. </w:t>
            </w:r>
            <w:r w:rsidR="00E91887" w:rsidRPr="002157DB">
              <w:rPr>
                <w:sz w:val="24"/>
              </w:rPr>
              <w:t xml:space="preserve"> 227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2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4040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6E17" w:rsidP="002404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86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3F3744">
            <w:pPr>
              <w:jc w:val="center"/>
              <w:rPr>
                <w:sz w:val="24"/>
              </w:rPr>
            </w:pPr>
          </w:p>
        </w:tc>
      </w:tr>
      <w:tr w:rsidR="005174E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 кабинеты других лиц, занимающихся частной практикой с соответствии со ст.  227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2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174E7" w:rsidRPr="002157DB" w:rsidRDefault="005174E7" w:rsidP="00883E7D">
            <w:pPr>
              <w:jc w:val="right"/>
              <w:rPr>
                <w:sz w:val="24"/>
              </w:rPr>
            </w:pPr>
          </w:p>
        </w:tc>
      </w:tr>
      <w:tr w:rsidR="00C513D3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 кабинеты других лиц, занимающихся частной практикой с соответствии со ст.  227 Налогового кодекс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2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F4C6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513D3" w:rsidRPr="002157DB" w:rsidRDefault="00C513D3" w:rsidP="00883E7D">
            <w:pPr>
              <w:jc w:val="right"/>
              <w:rPr>
                <w:sz w:val="24"/>
              </w:rPr>
            </w:pPr>
          </w:p>
        </w:tc>
      </w:tr>
      <w:tr w:rsidR="00E363E5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3E5" w:rsidRPr="002157DB" w:rsidRDefault="001F132F" w:rsidP="00883E7D">
            <w:pPr>
              <w:rPr>
                <w:sz w:val="24"/>
              </w:rPr>
            </w:pPr>
            <w:r w:rsidRPr="001F132F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E363E5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1F132F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D04EC">
              <w:rPr>
                <w:sz w:val="24"/>
              </w:rPr>
              <w:t>70</w:t>
            </w:r>
            <w:r w:rsidR="00EC2469">
              <w:rPr>
                <w:sz w:val="24"/>
              </w:rPr>
              <w:t xml:space="preserve"> </w:t>
            </w:r>
            <w:r>
              <w:rPr>
                <w:sz w:val="24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C56E17" w:rsidP="00DC35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497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63E5" w:rsidRPr="002157DB" w:rsidRDefault="00C56E17" w:rsidP="003F37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23</w:t>
            </w: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6E17" w:rsidP="00DC35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497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E363E5" w:rsidRPr="002157DB">
              <w:rPr>
                <w:sz w:val="24"/>
              </w:rPr>
              <w:t xml:space="preserve">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Налог на доходы физических лиц с доходов, </w:t>
            </w:r>
            <w:r w:rsidRPr="002157DB">
              <w:rPr>
                <w:sz w:val="24"/>
              </w:rPr>
              <w:lastRenderedPageBreak/>
              <w:t>полученных физическими лицами в соответствии со статьей 228 Налогового кодекса Российской Федерации</w:t>
            </w:r>
            <w:r w:rsidR="00E363E5" w:rsidRPr="002157DB">
              <w:rPr>
                <w:sz w:val="24"/>
              </w:rPr>
              <w:t xml:space="preserve"> (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10203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C56E17" w:rsidRPr="002157DB" w:rsidTr="00EF4C6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E17" w:rsidRPr="002157DB" w:rsidRDefault="002501E5" w:rsidP="00883E7D">
            <w:pPr>
              <w:rPr>
                <w:sz w:val="24"/>
              </w:rPr>
            </w:pPr>
            <w:r w:rsidRPr="002501E5">
              <w:rPr>
                <w:sz w:val="24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6E17" w:rsidRPr="002157DB" w:rsidRDefault="00C56E1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6E17" w:rsidRPr="002157DB" w:rsidRDefault="00C56E17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6E17" w:rsidRPr="002157DB" w:rsidRDefault="00C56E17" w:rsidP="00883E7D">
            <w:pPr>
              <w:rPr>
                <w:sz w:val="24"/>
              </w:rPr>
            </w:pPr>
            <w:r>
              <w:rPr>
                <w:sz w:val="24"/>
              </w:rPr>
              <w:t>1010208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6E17" w:rsidRPr="002157DB" w:rsidRDefault="00C56E1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6E17" w:rsidRDefault="00C56E1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56E17" w:rsidRPr="002157DB" w:rsidRDefault="00C56E17" w:rsidP="00883E7D">
            <w:pPr>
              <w:jc w:val="right"/>
              <w:rPr>
                <w:sz w:val="24"/>
              </w:rPr>
            </w:pPr>
          </w:p>
        </w:tc>
      </w:tr>
      <w:tr w:rsidR="00C56E17" w:rsidRPr="002157DB" w:rsidTr="002501E5">
        <w:trPr>
          <w:trHeight w:val="1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E17" w:rsidRPr="002157DB" w:rsidRDefault="002501E5" w:rsidP="00883E7D">
            <w:pPr>
              <w:rPr>
                <w:sz w:val="24"/>
              </w:rPr>
            </w:pPr>
            <w:r w:rsidRPr="002501E5">
              <w:rPr>
                <w:sz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6E17" w:rsidRDefault="00C56E1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6E17" w:rsidRDefault="00C56E17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6E17" w:rsidRDefault="00C56E17" w:rsidP="00883E7D">
            <w:pPr>
              <w:rPr>
                <w:sz w:val="24"/>
              </w:rPr>
            </w:pPr>
            <w:r>
              <w:rPr>
                <w:sz w:val="24"/>
              </w:rPr>
              <w:t>1010208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6E17" w:rsidRDefault="00C56E1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6E17" w:rsidRDefault="00C56E1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56E17" w:rsidRPr="002157DB" w:rsidRDefault="00C56E17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3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82431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D04EC">
              <w:rPr>
                <w:sz w:val="24"/>
              </w:rPr>
              <w:t>55</w:t>
            </w:r>
            <w:r>
              <w:rPr>
                <w:sz w:val="24"/>
              </w:rPr>
              <w:t> </w:t>
            </w:r>
            <w:r w:rsidR="006D04EC">
              <w:rPr>
                <w:sz w:val="24"/>
              </w:rPr>
              <w:t>03</w:t>
            </w: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5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637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07</w:t>
            </w:r>
          </w:p>
        </w:tc>
      </w:tr>
      <w:tr w:rsidR="00E91887" w:rsidRPr="002157DB" w:rsidTr="00EF4C68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E9188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4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620</w:t>
            </w:r>
            <w:r w:rsidR="00C513D3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263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63</w:t>
            </w:r>
          </w:p>
        </w:tc>
      </w:tr>
      <w:tr w:rsidR="00E91887" w:rsidRPr="002157DB" w:rsidTr="00EF4C68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5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82431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D04EC">
              <w:rPr>
                <w:sz w:val="24"/>
              </w:rPr>
              <w:t>22</w:t>
            </w:r>
            <w:r>
              <w:rPr>
                <w:sz w:val="24"/>
              </w:rPr>
              <w:t> </w:t>
            </w:r>
            <w:r w:rsidR="006D04EC">
              <w:rPr>
                <w:sz w:val="24"/>
              </w:rPr>
              <w:t>11</w:t>
            </w: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4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49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40</w:t>
            </w:r>
          </w:p>
        </w:tc>
      </w:tr>
      <w:tr w:rsidR="00E91887" w:rsidRPr="002157DB" w:rsidTr="00EF4C68">
        <w:trPr>
          <w:trHeight w:val="1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6D04EC">
            <w:pPr>
              <w:rPr>
                <w:sz w:val="24"/>
              </w:rPr>
            </w:pPr>
            <w:r w:rsidRPr="002157DB">
              <w:rPr>
                <w:sz w:val="24"/>
              </w:rPr>
              <w:t>1</w:t>
            </w:r>
            <w:r w:rsidR="006D04EC">
              <w:rPr>
                <w:sz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30226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82047" w:rsidP="006D04EC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-</w:t>
            </w:r>
            <w:r w:rsidR="006D04EC">
              <w:rPr>
                <w:sz w:val="24"/>
              </w:rPr>
              <w:t>87 710</w:t>
            </w:r>
            <w:r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856122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2501E5">
              <w:rPr>
                <w:sz w:val="24"/>
              </w:rPr>
              <w:t>71</w:t>
            </w:r>
            <w:r w:rsidR="00DB6B0B">
              <w:rPr>
                <w:sz w:val="24"/>
              </w:rPr>
              <w:t xml:space="preserve"> </w:t>
            </w:r>
            <w:r w:rsidR="002501E5">
              <w:rPr>
                <w:sz w:val="24"/>
              </w:rPr>
              <w:t>057,84</w:t>
            </w:r>
          </w:p>
          <w:p w:rsidR="00916D2C" w:rsidRPr="002157DB" w:rsidRDefault="00916D2C" w:rsidP="00883E7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 000</w:t>
            </w:r>
            <w:r w:rsidR="004C6334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91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,27</w:t>
            </w: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46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C513D3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A539BB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50301001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2501E5" w:rsidP="000141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539BB" w:rsidRPr="002157DB" w:rsidRDefault="00A539BB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1F132F" w:rsidP="006D0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D04EC">
              <w:rPr>
                <w:sz w:val="24"/>
              </w:rPr>
              <w:t>57</w:t>
            </w:r>
            <w:r w:rsidR="00EC2469">
              <w:rPr>
                <w:sz w:val="24"/>
              </w:rPr>
              <w:t xml:space="preserve"> </w:t>
            </w:r>
            <w:r w:rsidR="00682047" w:rsidRPr="002157DB">
              <w:rPr>
                <w:sz w:val="24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32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79</w:t>
            </w: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329,63</w:t>
            </w:r>
          </w:p>
          <w:p w:rsidR="001F132F" w:rsidRPr="002157DB" w:rsidRDefault="001F132F" w:rsidP="001F132F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алог на имущество физических лиц, взимаемый по ставкам , применяемым к объектам налогообложения, расположенным в границах поселений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103010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118FA" w:rsidRPr="002157DB" w:rsidTr="00EF4C68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6D04EC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21 000</w:t>
            </w:r>
            <w:r w:rsidR="004D588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4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449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37</w:t>
            </w:r>
          </w:p>
          <w:p w:rsidR="00BF76E3" w:rsidRPr="002157DB" w:rsidRDefault="00BF76E3" w:rsidP="00883E7D">
            <w:pPr>
              <w:jc w:val="center"/>
              <w:rPr>
                <w:sz w:val="24"/>
              </w:rPr>
            </w:pPr>
          </w:p>
        </w:tc>
      </w:tr>
      <w:tr w:rsidR="00E9188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118FA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4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449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15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282431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 w:rsidRPr="00282431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rPr>
                <w:sz w:val="24"/>
              </w:rPr>
            </w:pPr>
            <w:r>
              <w:rPr>
                <w:sz w:val="24"/>
              </w:rPr>
              <w:t>106060331022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431" w:rsidRDefault="006D04EC" w:rsidP="0014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2431" w:rsidRPr="002157DB" w:rsidRDefault="00282431" w:rsidP="00883E7D">
            <w:pPr>
              <w:jc w:val="right"/>
              <w:rPr>
                <w:sz w:val="24"/>
              </w:rPr>
            </w:pPr>
          </w:p>
        </w:tc>
      </w:tr>
      <w:tr w:rsidR="008960A4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штрафы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EF2D21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A233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960A4" w:rsidRPr="002157DB" w:rsidRDefault="008960A4" w:rsidP="00883E7D">
            <w:pPr>
              <w:jc w:val="right"/>
              <w:rPr>
                <w:sz w:val="24"/>
              </w:rPr>
            </w:pPr>
          </w:p>
        </w:tc>
      </w:tr>
      <w:tr w:rsidR="00FA469F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69F" w:rsidRPr="002157DB" w:rsidRDefault="00FA469F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Земельный налог с организаций. </w:t>
            </w:r>
            <w:r w:rsidR="00312973" w:rsidRPr="002157DB">
              <w:rPr>
                <w:sz w:val="24"/>
              </w:rPr>
              <w:t>о</w:t>
            </w:r>
            <w:r w:rsidRPr="002157DB">
              <w:rPr>
                <w:sz w:val="24"/>
              </w:rPr>
              <w:t>бла</w:t>
            </w:r>
            <w:r w:rsidR="00312973" w:rsidRPr="002157DB">
              <w:rPr>
                <w:sz w:val="24"/>
              </w:rPr>
              <w:t>дающих  земельным участков, расположенным в границах сельских поселений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31297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31297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312973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3310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8960A4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282431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A469F" w:rsidRPr="002157DB" w:rsidRDefault="00FA469F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6D04EC" w:rsidP="002824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47</w:t>
            </w:r>
            <w:r w:rsidR="00282431">
              <w:rPr>
                <w:sz w:val="24"/>
              </w:rPr>
              <w:t xml:space="preserve"> </w:t>
            </w:r>
            <w:r w:rsidR="001F132F">
              <w:rPr>
                <w:sz w:val="24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215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77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8</w:t>
            </w: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 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4A1F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778,05</w:t>
            </w:r>
          </w:p>
          <w:p w:rsidR="00E51A13" w:rsidRPr="002157DB" w:rsidRDefault="00E51A13" w:rsidP="00883E7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 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21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D1354C" w:rsidP="00976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033098" w:rsidRPr="002157DB" w:rsidTr="00EF4C68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3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33098" w:rsidRPr="002157DB" w:rsidRDefault="00033098" w:rsidP="00883E7D">
            <w:pPr>
              <w:jc w:val="right"/>
              <w:rPr>
                <w:sz w:val="24"/>
              </w:rPr>
            </w:pPr>
          </w:p>
        </w:tc>
      </w:tr>
      <w:tr w:rsidR="00E118FA" w:rsidRPr="002157DB" w:rsidTr="00EF4C68">
        <w:trPr>
          <w:trHeight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0606043104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8960A4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jc w:val="right"/>
              <w:rPr>
                <w:sz w:val="24"/>
              </w:rPr>
            </w:pPr>
          </w:p>
        </w:tc>
      </w:tr>
      <w:tr w:rsidR="00FD78D9" w:rsidRPr="002157DB" w:rsidTr="00EF4C68">
        <w:trPr>
          <w:trHeight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 w:rsidRPr="00FD78D9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rPr>
                <w:sz w:val="24"/>
              </w:rPr>
            </w:pPr>
            <w:r w:rsidRPr="00FD78D9">
              <w:rPr>
                <w:sz w:val="24"/>
              </w:rPr>
              <w:t>111050251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10503510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B117D" w:rsidP="004D58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</w:t>
            </w:r>
            <w:r w:rsidR="00E64B67"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0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703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,83</w:t>
            </w:r>
          </w:p>
        </w:tc>
      </w:tr>
      <w:tr w:rsidR="00EB527C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lastRenderedPageBreak/>
              <w:t>Доходы от реализации иного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 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</w:p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</w:p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rPr>
                <w:sz w:val="24"/>
              </w:rPr>
            </w:pPr>
          </w:p>
          <w:p w:rsidR="00EB527C" w:rsidRPr="002157DB" w:rsidRDefault="00EB527C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4020531000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jc w:val="right"/>
              <w:rPr>
                <w:sz w:val="24"/>
              </w:rPr>
            </w:pPr>
          </w:p>
        </w:tc>
      </w:tr>
      <w:tr w:rsidR="00EB527C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27C" w:rsidRPr="002157DB" w:rsidRDefault="008D58F9" w:rsidP="00883E7D">
            <w:pPr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D7344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D7344B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8D58F9" w:rsidP="008D58F9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  <w:r w:rsidR="00D7344B" w:rsidRPr="002157DB">
              <w:rPr>
                <w:sz w:val="24"/>
              </w:rPr>
              <w:t>0</w:t>
            </w:r>
            <w:r>
              <w:rPr>
                <w:sz w:val="24"/>
              </w:rPr>
              <w:t>2020020000</w:t>
            </w:r>
            <w:r w:rsidR="00D7344B" w:rsidRPr="002157DB">
              <w:rPr>
                <w:sz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D7344B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65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B527C" w:rsidRPr="002157DB" w:rsidRDefault="00EB527C" w:rsidP="00883E7D">
            <w:pPr>
              <w:jc w:val="right"/>
              <w:rPr>
                <w:sz w:val="24"/>
              </w:rPr>
            </w:pPr>
          </w:p>
        </w:tc>
      </w:tr>
      <w:tr w:rsidR="003F3744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61012000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right"/>
              <w:rPr>
                <w:sz w:val="24"/>
              </w:rPr>
            </w:pPr>
          </w:p>
        </w:tc>
      </w:tr>
      <w:tr w:rsidR="003F3744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rPr>
                <w:sz w:val="24"/>
              </w:rPr>
            </w:pPr>
            <w:r>
              <w:rPr>
                <w:sz w:val="24"/>
              </w:rPr>
              <w:t>1161012301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744" w:rsidRDefault="003F3744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F3744" w:rsidRPr="002157DB" w:rsidRDefault="003F3744" w:rsidP="00883E7D">
            <w:pPr>
              <w:jc w:val="right"/>
              <w:rPr>
                <w:sz w:val="24"/>
              </w:rPr>
            </w:pPr>
          </w:p>
        </w:tc>
      </w:tr>
      <w:tr w:rsidR="0014683C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3C" w:rsidRPr="003F3744" w:rsidRDefault="0014683C" w:rsidP="00883E7D">
            <w:pPr>
              <w:rPr>
                <w:sz w:val="24"/>
              </w:rPr>
            </w:pPr>
            <w:r w:rsidRPr="0014683C">
              <w:rPr>
                <w:sz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</w:t>
            </w:r>
            <w:r w:rsidRPr="0014683C">
              <w:rPr>
                <w:sz w:val="24"/>
              </w:rPr>
              <w:lastRenderedPageBreak/>
              <w:t>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14683C" w:rsidP="00883E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14683C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14683C" w:rsidP="00883E7D">
            <w:pPr>
              <w:rPr>
                <w:sz w:val="24"/>
              </w:rPr>
            </w:pPr>
            <w:r>
              <w:rPr>
                <w:sz w:val="24"/>
              </w:rPr>
              <w:t>1161012301010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2B117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83C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4683C" w:rsidRPr="002157DB" w:rsidRDefault="0014683C" w:rsidP="00883E7D">
            <w:pPr>
              <w:jc w:val="right"/>
              <w:rPr>
                <w:sz w:val="24"/>
              </w:rPr>
            </w:pPr>
          </w:p>
        </w:tc>
      </w:tr>
      <w:tr w:rsidR="00976D7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D77" w:rsidRPr="0014683C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латежи в целях возмещения причиненного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1161008110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2B117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D77" w:rsidRDefault="002B117D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76D77" w:rsidRPr="002157DB" w:rsidRDefault="00976D77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8268C" w:rsidP="00883E7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175D9" w:rsidRPr="002157DB"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70105010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7333C" w:rsidP="00883E7D">
            <w:pPr>
              <w:jc w:val="center"/>
              <w:rPr>
                <w:sz w:val="24"/>
              </w:rPr>
            </w:pPr>
            <w:r w:rsidRPr="002157DB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EB72F8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jc w:val="right"/>
              <w:rPr>
                <w:sz w:val="24"/>
              </w:rPr>
            </w:pPr>
          </w:p>
        </w:tc>
      </w:tr>
      <w:tr w:rsidR="002B117D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17D" w:rsidRPr="002157DB" w:rsidRDefault="002B117D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715000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FD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78D9">
              <w:rPr>
                <w:sz w:val="24"/>
              </w:rPr>
              <w:t>80</w:t>
            </w:r>
            <w:r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501E5" w:rsidP="00BA23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05</w:t>
            </w:r>
          </w:p>
        </w:tc>
      </w:tr>
      <w:tr w:rsidR="002B117D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17D" w:rsidRPr="002B117D" w:rsidRDefault="002B117D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715030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FD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D78D9">
              <w:rPr>
                <w:sz w:val="24"/>
              </w:rPr>
              <w:t>80</w:t>
            </w:r>
            <w:r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jc w:val="right"/>
              <w:rPr>
                <w:sz w:val="24"/>
              </w:rPr>
            </w:pPr>
          </w:p>
        </w:tc>
      </w:tr>
      <w:tr w:rsidR="00FD78D9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8D9" w:rsidRPr="002B117D" w:rsidRDefault="00FD78D9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, зачисляемые в бюджеты сельских поселений</w:t>
            </w:r>
            <w:r>
              <w:rPr>
                <w:sz w:val="24"/>
              </w:rPr>
              <w:t xml:space="preserve"> (устройство уличного освещ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883E7D">
            <w:pPr>
              <w:rPr>
                <w:sz w:val="24"/>
              </w:rPr>
            </w:pPr>
            <w:r>
              <w:rPr>
                <w:sz w:val="24"/>
              </w:rPr>
              <w:t>11715030100014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FD78D9" w:rsidP="00FD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78D9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78D9" w:rsidRPr="002157DB" w:rsidRDefault="00FD78D9" w:rsidP="00883E7D">
            <w:pPr>
              <w:jc w:val="right"/>
              <w:rPr>
                <w:sz w:val="24"/>
              </w:rPr>
            </w:pPr>
          </w:p>
        </w:tc>
      </w:tr>
      <w:tr w:rsidR="002B117D" w:rsidRPr="002157DB" w:rsidTr="002B117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17D" w:rsidRPr="002B117D" w:rsidRDefault="002B117D" w:rsidP="00883E7D">
            <w:pPr>
              <w:rPr>
                <w:sz w:val="24"/>
              </w:rPr>
            </w:pPr>
            <w:r w:rsidRPr="002B117D">
              <w:rPr>
                <w:sz w:val="24"/>
              </w:rPr>
              <w:t>Инициативные платежи, зачисляемые в бюджеты сельских поселений (ВОДОНАПОРНАЯ БАШН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2B117D" w:rsidP="00883E7D">
            <w:pPr>
              <w:rPr>
                <w:sz w:val="24"/>
              </w:rPr>
            </w:pPr>
            <w:r>
              <w:rPr>
                <w:sz w:val="24"/>
              </w:rPr>
              <w:t>1171503010001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B117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117D" w:rsidRDefault="00FD78D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B117D" w:rsidRPr="002157DB" w:rsidRDefault="002B117D" w:rsidP="00883E7D">
            <w:pPr>
              <w:jc w:val="right"/>
              <w:rPr>
                <w:sz w:val="24"/>
              </w:rPr>
            </w:pPr>
          </w:p>
        </w:tc>
      </w:tr>
      <w:tr w:rsidR="00E9188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0175D9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 w:rsidR="008960A4" w:rsidRPr="002157DB">
              <w:rPr>
                <w:sz w:val="24"/>
              </w:rPr>
              <w:t>15</w:t>
            </w:r>
            <w:r w:rsidRPr="002157DB">
              <w:rPr>
                <w:sz w:val="24"/>
              </w:rPr>
              <w:t>00110000015</w:t>
            </w:r>
            <w:r w:rsidR="00E64B67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392709" w:rsidP="00E64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380</w:t>
            </w:r>
            <w:r w:rsidR="002B117D">
              <w:rPr>
                <w:sz w:val="24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C20F2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B6B0B">
              <w:rPr>
                <w:sz w:val="24"/>
              </w:rPr>
              <w:t> </w:t>
            </w:r>
            <w:r>
              <w:rPr>
                <w:sz w:val="24"/>
              </w:rPr>
              <w:t>387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175D9" w:rsidRPr="002157DB" w:rsidRDefault="002C20F2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16</w:t>
            </w:r>
          </w:p>
        </w:tc>
      </w:tr>
      <w:tr w:rsidR="001C65D5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5D5" w:rsidRPr="002157DB" w:rsidRDefault="001C65D5" w:rsidP="001C65D5">
            <w:pPr>
              <w:rPr>
                <w:sz w:val="24"/>
              </w:rPr>
            </w:pPr>
            <w:r w:rsidRPr="002157DB">
              <w:rPr>
                <w:sz w:val="24"/>
              </w:rPr>
              <w:t xml:space="preserve">Дотации бюджетам сельских поселений на </w:t>
            </w:r>
            <w:r>
              <w:rPr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Pr="002157DB" w:rsidRDefault="001C65D5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Pr="002157DB" w:rsidRDefault="001C65D5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Pr="002157DB" w:rsidRDefault="001C65D5" w:rsidP="00883E7D">
            <w:pPr>
              <w:rPr>
                <w:sz w:val="24"/>
              </w:rPr>
            </w:pPr>
            <w:r>
              <w:rPr>
                <w:sz w:val="24"/>
              </w:rPr>
              <w:t>20215002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Default="00392709" w:rsidP="00EB7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C65D5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5D5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C65D5" w:rsidRDefault="001C65D5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Субсид</w:t>
            </w:r>
            <w:r w:rsidRPr="002157DB">
              <w:rPr>
                <w:sz w:val="24"/>
              </w:rPr>
              <w:t>ии бюджетам бюджетной системы Российской Федерации</w:t>
            </w:r>
            <w:r>
              <w:rPr>
                <w:sz w:val="24"/>
              </w:rPr>
              <w:t xml:space="preserve">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20220000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2B117D" w:rsidP="00EB7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Default="00E64B6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>
              <w:rPr>
                <w:sz w:val="24"/>
              </w:rPr>
              <w:t>20077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392709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B117D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Pr="003F3744" w:rsidRDefault="00E64B6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Субсидии бюджетам</w:t>
            </w:r>
            <w:r>
              <w:rPr>
                <w:sz w:val="24"/>
              </w:rPr>
              <w:t xml:space="preserve"> сельских поселений </w:t>
            </w:r>
            <w:r w:rsidRPr="003F3744">
              <w:rPr>
                <w:sz w:val="24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E64B67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>
              <w:rPr>
                <w:sz w:val="24"/>
              </w:rPr>
              <w:t>20077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2B117D" w:rsidP="00EB7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E64B6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B67" w:rsidRPr="003F3744" w:rsidRDefault="00E64B6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lastRenderedPageBreak/>
              <w:t>Субсидии бюджетам</w:t>
            </w:r>
            <w:r w:rsidR="00B21627">
              <w:rPr>
                <w:sz w:val="24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Pr="002157DB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20225576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E64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4B67" w:rsidRDefault="00B2162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4B67" w:rsidRDefault="00E64B67" w:rsidP="00883E7D">
            <w:pPr>
              <w:jc w:val="center"/>
              <w:rPr>
                <w:sz w:val="24"/>
              </w:rPr>
            </w:pPr>
          </w:p>
        </w:tc>
      </w:tr>
      <w:tr w:rsidR="00B21627" w:rsidRPr="002157DB" w:rsidTr="00EF4C68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627" w:rsidRPr="003F3744" w:rsidRDefault="00B21627" w:rsidP="00883E7D">
            <w:pPr>
              <w:rPr>
                <w:sz w:val="24"/>
              </w:rPr>
            </w:pPr>
            <w:r w:rsidRPr="003F3744">
              <w:rPr>
                <w:sz w:val="24"/>
              </w:rPr>
              <w:t>Субсидии бюджетам</w:t>
            </w:r>
            <w:r>
              <w:rPr>
                <w:sz w:val="24"/>
              </w:rPr>
              <w:t xml:space="preserve"> сельских поселений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rPr>
                <w:sz w:val="24"/>
              </w:rPr>
            </w:pPr>
            <w:r>
              <w:rPr>
                <w:sz w:val="24"/>
              </w:rPr>
              <w:t>20225576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E64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21627" w:rsidRDefault="00B21627" w:rsidP="00883E7D">
            <w:pPr>
              <w:jc w:val="center"/>
              <w:rPr>
                <w:sz w:val="24"/>
              </w:rPr>
            </w:pPr>
          </w:p>
        </w:tc>
      </w:tr>
      <w:tr w:rsidR="00E118FA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024C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 w:rsidR="00901F7E" w:rsidRPr="002157DB">
              <w:rPr>
                <w:sz w:val="24"/>
              </w:rPr>
              <w:t>15</w:t>
            </w:r>
            <w:r w:rsidRPr="002157DB">
              <w:rPr>
                <w:sz w:val="24"/>
              </w:rPr>
              <w:t>00</w:t>
            </w:r>
            <w:r w:rsidR="00901F7E" w:rsidRPr="002157DB">
              <w:rPr>
                <w:sz w:val="24"/>
              </w:rPr>
              <w:t>21</w:t>
            </w:r>
            <w:r w:rsidRPr="002157DB">
              <w:rPr>
                <w:sz w:val="24"/>
              </w:rPr>
              <w:t>0000015</w:t>
            </w:r>
            <w:r w:rsidR="00E64B67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64B67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4683C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64B67" w:rsidP="00E64B67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4683C">
              <w:rPr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18FA" w:rsidRPr="002157DB" w:rsidRDefault="00E118FA" w:rsidP="00883E7D">
            <w:pPr>
              <w:jc w:val="center"/>
              <w:rPr>
                <w:sz w:val="24"/>
              </w:rPr>
            </w:pPr>
          </w:p>
        </w:tc>
      </w:tr>
      <w:tr w:rsidR="00392709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 w:rsidRPr="00392709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392709" w:rsidP="00883E7D">
            <w:pPr>
              <w:rPr>
                <w:sz w:val="24"/>
              </w:rPr>
            </w:pPr>
            <w:r>
              <w:rPr>
                <w:sz w:val="24"/>
              </w:rPr>
              <w:t>2021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6B0B">
              <w:rPr>
                <w:sz w:val="24"/>
              </w:rPr>
              <w:t> </w:t>
            </w:r>
            <w:r>
              <w:rPr>
                <w:sz w:val="24"/>
              </w:rPr>
              <w:t>281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2709" w:rsidRDefault="002501E5" w:rsidP="00392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6B0B">
              <w:rPr>
                <w:sz w:val="24"/>
              </w:rPr>
              <w:t> </w:t>
            </w:r>
            <w:r>
              <w:rPr>
                <w:sz w:val="24"/>
              </w:rPr>
              <w:t>281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92709" w:rsidRPr="002157DB" w:rsidRDefault="002501E5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A0CE6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 w:rsidRPr="008A0CE6">
              <w:rPr>
                <w:sz w:val="24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20229999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55</w:t>
            </w:r>
            <w:r w:rsidR="00F24263">
              <w:rPr>
                <w:sz w:val="24"/>
              </w:rPr>
              <w:t> 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2501E5" w:rsidP="00F24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584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32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2C20F2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68</w:t>
            </w:r>
          </w:p>
        </w:tc>
      </w:tr>
      <w:tr w:rsidR="008A0CE6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CE6" w:rsidRPr="002157DB" w:rsidRDefault="008A0CE6" w:rsidP="00883E7D">
            <w:pPr>
              <w:rPr>
                <w:sz w:val="24"/>
              </w:rPr>
            </w:pPr>
            <w:r w:rsidRPr="008A0CE6"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F24263" w:rsidP="00883E7D">
            <w:pPr>
              <w:rPr>
                <w:sz w:val="24"/>
              </w:rPr>
            </w:pPr>
            <w:r>
              <w:rPr>
                <w:sz w:val="24"/>
              </w:rPr>
              <w:t>2022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55</w:t>
            </w:r>
            <w:r w:rsidR="00F24263">
              <w:rPr>
                <w:sz w:val="24"/>
              </w:rPr>
              <w:t> 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0CE6" w:rsidRDefault="002C20F2" w:rsidP="00F24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6B0B">
              <w:rPr>
                <w:sz w:val="24"/>
              </w:rPr>
              <w:t> </w:t>
            </w:r>
            <w:r>
              <w:rPr>
                <w:sz w:val="24"/>
              </w:rPr>
              <w:t>584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32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A0CE6" w:rsidRPr="002157DB" w:rsidRDefault="008A0CE6" w:rsidP="00883E7D">
            <w:pPr>
              <w:jc w:val="center"/>
              <w:rPr>
                <w:sz w:val="24"/>
              </w:rPr>
            </w:pPr>
          </w:p>
        </w:tc>
      </w:tr>
      <w:tr w:rsidR="004371DA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E64B67" w:rsidP="00883E7D">
            <w:pPr>
              <w:rPr>
                <w:sz w:val="24"/>
              </w:rPr>
            </w:pPr>
            <w:r>
              <w:rPr>
                <w:sz w:val="24"/>
              </w:rPr>
              <w:t>202351180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392709" w:rsidP="00392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8A0CE6">
              <w:rPr>
                <w:sz w:val="24"/>
              </w:rPr>
              <w:t>1</w:t>
            </w:r>
            <w:r w:rsidR="00EC2469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8A0CE6">
              <w:rPr>
                <w:sz w:val="24"/>
              </w:rPr>
              <w:t>00</w:t>
            </w:r>
            <w:r w:rsidR="004371DA" w:rsidRPr="002157DB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2C20F2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893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2C20F2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,97</w:t>
            </w:r>
          </w:p>
        </w:tc>
      </w:tr>
      <w:tr w:rsidR="004371DA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rPr>
                <w:sz w:val="24"/>
              </w:rPr>
            </w:pPr>
            <w:r w:rsidRPr="002157DB"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4D588D">
            <w:pPr>
              <w:rPr>
                <w:sz w:val="24"/>
              </w:rPr>
            </w:pPr>
            <w:r w:rsidRPr="002157DB">
              <w:rPr>
                <w:sz w:val="24"/>
              </w:rPr>
              <w:t>202</w:t>
            </w:r>
            <w:r w:rsidR="004D588D">
              <w:rPr>
                <w:sz w:val="24"/>
              </w:rPr>
              <w:t>3</w:t>
            </w:r>
            <w:r w:rsidRPr="002157DB">
              <w:rPr>
                <w:sz w:val="24"/>
              </w:rPr>
              <w:t>5</w:t>
            </w:r>
            <w:r w:rsidR="004D588D">
              <w:rPr>
                <w:sz w:val="24"/>
              </w:rPr>
              <w:t>1180</w:t>
            </w:r>
            <w:r w:rsidRPr="002157DB">
              <w:rPr>
                <w:sz w:val="24"/>
              </w:rPr>
              <w:t>0000015</w:t>
            </w:r>
            <w:r w:rsidR="004D588D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392709" w:rsidP="00392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8A0CE6">
              <w:rPr>
                <w:sz w:val="24"/>
              </w:rPr>
              <w:t xml:space="preserve">1 </w:t>
            </w:r>
            <w:r>
              <w:rPr>
                <w:sz w:val="24"/>
              </w:rPr>
              <w:t>3</w:t>
            </w:r>
            <w:r w:rsidR="008A0CE6">
              <w:rPr>
                <w:sz w:val="24"/>
              </w:rPr>
              <w:t>00</w:t>
            </w:r>
            <w:r w:rsidR="004D588D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2C20F2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  <w:r w:rsidR="00DB6B0B">
              <w:rPr>
                <w:sz w:val="24"/>
              </w:rPr>
              <w:t xml:space="preserve"> </w:t>
            </w:r>
            <w:r>
              <w:rPr>
                <w:sz w:val="24"/>
              </w:rPr>
              <w:t>893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371DA" w:rsidRPr="002157DB" w:rsidRDefault="004371DA" w:rsidP="00883E7D">
            <w:pPr>
              <w:jc w:val="center"/>
              <w:rPr>
                <w:sz w:val="24"/>
              </w:rPr>
            </w:pPr>
          </w:p>
        </w:tc>
      </w:tr>
      <w:tr w:rsidR="00F40BE6" w:rsidRPr="002157DB" w:rsidTr="00EF4C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E6" w:rsidRPr="002157DB" w:rsidRDefault="00F40BE6" w:rsidP="00883E7D">
            <w:pPr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883E7D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883E7D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4D588D">
            <w:pPr>
              <w:rPr>
                <w:sz w:val="24"/>
              </w:rPr>
            </w:pPr>
            <w:r>
              <w:rPr>
                <w:sz w:val="24"/>
              </w:rPr>
              <w:t>20705030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Default="00F40BE6" w:rsidP="00146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0BE6" w:rsidRDefault="00392709" w:rsidP="00883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72F8">
              <w:rPr>
                <w:sz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40BE6" w:rsidRPr="002157DB" w:rsidRDefault="00F40BE6" w:rsidP="00883E7D">
            <w:pPr>
              <w:jc w:val="center"/>
              <w:rPr>
                <w:sz w:val="24"/>
              </w:rPr>
            </w:pPr>
          </w:p>
        </w:tc>
      </w:tr>
    </w:tbl>
    <w:p w:rsidR="002157DB" w:rsidRDefault="002157DB" w:rsidP="001C65D5">
      <w:pPr>
        <w:ind w:right="-5"/>
        <w:rPr>
          <w:color w:val="000000"/>
          <w:sz w:val="24"/>
        </w:rPr>
      </w:pPr>
    </w:p>
    <w:p w:rsidR="002157DB" w:rsidRDefault="002157DB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DD1B5C">
      <w:pPr>
        <w:ind w:right="-5"/>
        <w:jc w:val="right"/>
        <w:rPr>
          <w:color w:val="000000"/>
          <w:sz w:val="24"/>
        </w:rPr>
      </w:pPr>
    </w:p>
    <w:p w:rsidR="002C20F2" w:rsidRDefault="002C20F2" w:rsidP="00DD1B5C">
      <w:pPr>
        <w:ind w:right="-5"/>
        <w:jc w:val="right"/>
        <w:rPr>
          <w:color w:val="000000"/>
          <w:sz w:val="24"/>
        </w:rPr>
      </w:pPr>
    </w:p>
    <w:p w:rsidR="002C20F2" w:rsidRDefault="002C20F2" w:rsidP="00DD1B5C">
      <w:pPr>
        <w:ind w:right="-5"/>
        <w:jc w:val="right"/>
        <w:rPr>
          <w:color w:val="000000"/>
          <w:sz w:val="24"/>
        </w:rPr>
      </w:pPr>
    </w:p>
    <w:p w:rsidR="002C20F2" w:rsidRDefault="002C20F2" w:rsidP="00DD1B5C">
      <w:pPr>
        <w:ind w:right="-5"/>
        <w:jc w:val="right"/>
        <w:rPr>
          <w:color w:val="000000"/>
          <w:sz w:val="24"/>
        </w:rPr>
      </w:pPr>
    </w:p>
    <w:p w:rsidR="002C20F2" w:rsidRDefault="002C20F2" w:rsidP="00DD1B5C">
      <w:pPr>
        <w:ind w:right="-5"/>
        <w:jc w:val="right"/>
        <w:rPr>
          <w:color w:val="000000"/>
          <w:sz w:val="24"/>
        </w:rPr>
      </w:pPr>
    </w:p>
    <w:p w:rsidR="002C20F2" w:rsidRDefault="002C20F2" w:rsidP="00DD1B5C">
      <w:pPr>
        <w:ind w:right="-5"/>
        <w:jc w:val="right"/>
        <w:rPr>
          <w:color w:val="000000"/>
          <w:sz w:val="24"/>
        </w:rPr>
      </w:pPr>
    </w:p>
    <w:p w:rsidR="00F24263" w:rsidRDefault="00F24263" w:rsidP="0069530C">
      <w:pPr>
        <w:ind w:right="-5"/>
        <w:rPr>
          <w:color w:val="000000"/>
          <w:sz w:val="24"/>
        </w:rPr>
      </w:pPr>
    </w:p>
    <w:p w:rsidR="00F24263" w:rsidRDefault="00F24263" w:rsidP="0069530C">
      <w:pPr>
        <w:ind w:right="-5"/>
        <w:rPr>
          <w:color w:val="000000"/>
          <w:sz w:val="24"/>
        </w:rPr>
      </w:pPr>
    </w:p>
    <w:p w:rsidR="00293883" w:rsidRDefault="00293883" w:rsidP="00F40BE6">
      <w:pPr>
        <w:ind w:right="-5"/>
        <w:rPr>
          <w:color w:val="000000"/>
          <w:sz w:val="24"/>
        </w:rPr>
      </w:pPr>
    </w:p>
    <w:p w:rsidR="00F4237B" w:rsidRPr="00E97B1F" w:rsidRDefault="00F4237B" w:rsidP="00DD1B5C">
      <w:pPr>
        <w:ind w:right="-5"/>
        <w:jc w:val="right"/>
        <w:rPr>
          <w:color w:val="000000"/>
        </w:rPr>
      </w:pPr>
      <w:r w:rsidRPr="00E97B1F">
        <w:rPr>
          <w:color w:val="000000"/>
        </w:rPr>
        <w:lastRenderedPageBreak/>
        <w:t xml:space="preserve">Приложение </w:t>
      </w:r>
      <w:r w:rsidR="00263C8E" w:rsidRPr="00E97B1F">
        <w:rPr>
          <w:color w:val="000000"/>
        </w:rPr>
        <w:t xml:space="preserve">№ </w:t>
      </w:r>
      <w:r w:rsidRPr="00E97B1F">
        <w:rPr>
          <w:color w:val="000000"/>
        </w:rPr>
        <w:t>2</w:t>
      </w:r>
      <w:r w:rsidR="00DD1B5C" w:rsidRPr="00E97B1F">
        <w:rPr>
          <w:color w:val="000000"/>
        </w:rPr>
        <w:t xml:space="preserve"> </w:t>
      </w:r>
      <w:r w:rsidRPr="00E97B1F">
        <w:rPr>
          <w:color w:val="000000"/>
        </w:rPr>
        <w:t xml:space="preserve">к постановлению </w:t>
      </w:r>
    </w:p>
    <w:p w:rsidR="00883E7D" w:rsidRDefault="002C20F2" w:rsidP="00883E7D">
      <w:pPr>
        <w:ind w:right="-5" w:firstLine="7000"/>
        <w:jc w:val="right"/>
        <w:rPr>
          <w:color w:val="000000"/>
          <w:sz w:val="24"/>
        </w:rPr>
      </w:pPr>
      <w:r>
        <w:rPr>
          <w:color w:val="000000"/>
          <w:u w:val="single"/>
        </w:rPr>
        <w:t>0</w:t>
      </w:r>
      <w:r w:rsidR="008B6922">
        <w:rPr>
          <w:color w:val="000000"/>
          <w:u w:val="single"/>
        </w:rPr>
        <w:t>5</w:t>
      </w:r>
      <w:r w:rsidR="00883E7D">
        <w:rPr>
          <w:color w:val="000000"/>
          <w:u w:val="single"/>
        </w:rPr>
        <w:t>.</w:t>
      </w:r>
      <w:r>
        <w:rPr>
          <w:color w:val="000000"/>
          <w:u w:val="single"/>
        </w:rPr>
        <w:t>10</w:t>
      </w:r>
      <w:r w:rsidR="00883E7D">
        <w:rPr>
          <w:color w:val="000000"/>
          <w:u w:val="single"/>
        </w:rPr>
        <w:t>.20</w:t>
      </w:r>
      <w:r w:rsidR="00B21627">
        <w:rPr>
          <w:color w:val="000000"/>
          <w:u w:val="single"/>
        </w:rPr>
        <w:t>2</w:t>
      </w:r>
      <w:r w:rsidR="00392709">
        <w:rPr>
          <w:color w:val="000000"/>
          <w:u w:val="single"/>
        </w:rPr>
        <w:t>3</w:t>
      </w:r>
      <w:r w:rsidR="00883E7D">
        <w:rPr>
          <w:color w:val="000000"/>
          <w:u w:val="single"/>
        </w:rPr>
        <w:t xml:space="preserve"> №  </w:t>
      </w:r>
      <w:r w:rsidR="008B6922">
        <w:rPr>
          <w:color w:val="000000"/>
          <w:u w:val="single"/>
        </w:rPr>
        <w:t>146</w:t>
      </w:r>
      <w:r w:rsidR="00883E7D">
        <w:rPr>
          <w:color w:val="000000"/>
          <w:u w:val="single"/>
        </w:rPr>
        <w:t>-п</w:t>
      </w:r>
    </w:p>
    <w:p w:rsidR="00E97B1F" w:rsidRDefault="00E97B1F" w:rsidP="00DD1B5C">
      <w:pPr>
        <w:ind w:right="-5" w:firstLine="7000"/>
        <w:jc w:val="right"/>
        <w:rPr>
          <w:color w:val="000000"/>
          <w:u w:val="single"/>
        </w:rPr>
      </w:pPr>
    </w:p>
    <w:p w:rsidR="00E97B1F" w:rsidRDefault="00E97B1F" w:rsidP="00E97B1F">
      <w:pPr>
        <w:jc w:val="center"/>
        <w:rPr>
          <w:b/>
          <w:color w:val="000000"/>
          <w:szCs w:val="20"/>
        </w:rPr>
      </w:pPr>
      <w:r w:rsidRPr="003D488F">
        <w:rPr>
          <w:b/>
          <w:color w:val="000000"/>
          <w:szCs w:val="20"/>
        </w:rPr>
        <w:t xml:space="preserve">Расходы бюджета </w:t>
      </w:r>
      <w:r w:rsidR="003D488F" w:rsidRPr="003D488F">
        <w:rPr>
          <w:b/>
        </w:rPr>
        <w:t>муниципального образования Курманаевский сельсовет</w:t>
      </w:r>
      <w:r w:rsidR="003D488F">
        <w:t xml:space="preserve">  </w:t>
      </w:r>
      <w:r w:rsidRPr="00E97B1F">
        <w:rPr>
          <w:b/>
          <w:color w:val="000000"/>
          <w:szCs w:val="20"/>
        </w:rPr>
        <w:t xml:space="preserve">за </w:t>
      </w:r>
      <w:r w:rsidR="004D7583">
        <w:rPr>
          <w:b/>
          <w:color w:val="000000"/>
          <w:szCs w:val="20"/>
        </w:rPr>
        <w:t>9 месяцев</w:t>
      </w:r>
      <w:r w:rsidRPr="00B30FE4">
        <w:rPr>
          <w:b/>
          <w:color w:val="000000"/>
          <w:szCs w:val="20"/>
        </w:rPr>
        <w:t xml:space="preserve"> 20</w:t>
      </w:r>
      <w:r w:rsidR="00B21627">
        <w:rPr>
          <w:b/>
          <w:color w:val="000000"/>
          <w:szCs w:val="20"/>
        </w:rPr>
        <w:t>2</w:t>
      </w:r>
      <w:r w:rsidR="00392709">
        <w:rPr>
          <w:b/>
          <w:color w:val="000000"/>
          <w:szCs w:val="20"/>
        </w:rPr>
        <w:t>3</w:t>
      </w:r>
      <w:r w:rsidRPr="00B30FE4">
        <w:rPr>
          <w:b/>
          <w:color w:val="000000"/>
          <w:szCs w:val="20"/>
        </w:rPr>
        <w:t xml:space="preserve"> года</w:t>
      </w:r>
    </w:p>
    <w:p w:rsidR="00E97B1F" w:rsidRPr="00E97B1F" w:rsidRDefault="00E97B1F" w:rsidP="00DD1B5C">
      <w:pPr>
        <w:ind w:right="-5" w:firstLine="7000"/>
        <w:jc w:val="right"/>
        <w:rPr>
          <w:color w:val="000000"/>
          <w:u w:val="single"/>
        </w:rPr>
      </w:pPr>
    </w:p>
    <w:p w:rsidR="00F4237B" w:rsidRPr="00E97B1F" w:rsidRDefault="00F4237B" w:rsidP="00DD1B5C">
      <w:pPr>
        <w:ind w:right="-5"/>
        <w:jc w:val="right"/>
        <w:rPr>
          <w:sz w:val="22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1"/>
        <w:gridCol w:w="1035"/>
        <w:gridCol w:w="3156"/>
        <w:gridCol w:w="2605"/>
        <w:gridCol w:w="1596"/>
        <w:gridCol w:w="1546"/>
      </w:tblGrid>
      <w:tr w:rsidR="009053A4" w:rsidRPr="00E97B1F" w:rsidTr="00883E7D">
        <w:trPr>
          <w:trHeight w:val="1106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Код строки</w:t>
            </w:r>
          </w:p>
        </w:tc>
        <w:tc>
          <w:tcPr>
            <w:tcW w:w="0" w:type="auto"/>
            <w:shd w:val="clear" w:color="auto" w:fill="auto"/>
          </w:tcPr>
          <w:p w:rsidR="00E97B1F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Код расхода по ФКР,</w:t>
            </w:r>
          </w:p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ЭКР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Утверждено  консол. Бюджет  МО Курманаевский сельсовет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Исполнено</w:t>
            </w:r>
          </w:p>
        </w:tc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97B1F">
              <w:rPr>
                <w:b/>
                <w:bCs/>
                <w:color w:val="000000"/>
                <w:sz w:val="24"/>
              </w:rPr>
              <w:t>% исполнения</w:t>
            </w:r>
          </w:p>
        </w:tc>
      </w:tr>
      <w:tr w:rsidR="009053A4" w:rsidRPr="00E97B1F" w:rsidTr="00E97B1F">
        <w:trPr>
          <w:trHeight w:val="31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Расходы бюджета - ИТОГ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96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4D7583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  <w:r w:rsidR="004D7583">
              <w:rPr>
                <w:bCs/>
                <w:color w:val="000000"/>
                <w:sz w:val="24"/>
              </w:rPr>
              <w:t>5</w:t>
            </w:r>
            <w:r>
              <w:rPr>
                <w:bCs/>
                <w:color w:val="000000"/>
                <w:sz w:val="24"/>
              </w:rPr>
              <w:t> </w:t>
            </w:r>
            <w:r w:rsidR="004D7583">
              <w:rPr>
                <w:bCs/>
                <w:color w:val="000000"/>
                <w:sz w:val="24"/>
              </w:rPr>
              <w:t>419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4D7583">
              <w:rPr>
                <w:bCs/>
                <w:color w:val="000000"/>
                <w:sz w:val="24"/>
              </w:rPr>
              <w:t>9</w:t>
            </w:r>
            <w:r>
              <w:rPr>
                <w:bCs/>
                <w:color w:val="000000"/>
                <w:sz w:val="24"/>
              </w:rPr>
              <w:t>50</w:t>
            </w:r>
            <w:r w:rsidR="00184B86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675AC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</w:t>
            </w:r>
            <w:r w:rsidR="00DB6B0B">
              <w:rPr>
                <w:bCs/>
                <w:color w:val="000000"/>
                <w:sz w:val="24"/>
              </w:rPr>
              <w:t> </w:t>
            </w:r>
            <w:r>
              <w:rPr>
                <w:bCs/>
                <w:color w:val="000000"/>
                <w:sz w:val="24"/>
              </w:rPr>
              <w:t>169</w:t>
            </w:r>
            <w:r w:rsidR="00DB6B0B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163,87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895B0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3,88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1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76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102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F242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432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1468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DB6B0B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050</w:t>
            </w:r>
            <w:r w:rsidR="00DB6B0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442,48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,35</w:t>
            </w:r>
          </w:p>
        </w:tc>
      </w:tr>
      <w:tr w:rsidR="009053A4" w:rsidRPr="00E97B1F" w:rsidTr="00E97B1F">
        <w:trPr>
          <w:trHeight w:val="127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104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EA5F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310 1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14683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741 003,14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45</w:t>
            </w:r>
          </w:p>
        </w:tc>
      </w:tr>
      <w:tr w:rsidR="009053A4" w:rsidRPr="00E97B1F" w:rsidTr="00E97B1F">
        <w:trPr>
          <w:trHeight w:val="76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Обеспечение деятельности финансовых,</w:t>
            </w:r>
            <w:r w:rsidR="00033098">
              <w:rPr>
                <w:color w:val="000000"/>
                <w:sz w:val="24"/>
              </w:rPr>
              <w:t xml:space="preserve"> </w:t>
            </w:r>
            <w:r w:rsidRPr="00E97B1F">
              <w:rPr>
                <w:color w:val="000000"/>
                <w:sz w:val="24"/>
              </w:rPr>
              <w:t>налоговых и таможенных органов и органов фин. надзор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106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392709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 1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895B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 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31</w:t>
            </w:r>
          </w:p>
        </w:tc>
      </w:tr>
      <w:tr w:rsidR="007E00F7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7E00F7" w:rsidRPr="00E97B1F" w:rsidRDefault="007E00F7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Обеспечение проведения выборов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7E00F7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7E00F7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1</w:t>
            </w:r>
            <w:r w:rsidR="00572AFF" w:rsidRPr="00E97B1F">
              <w:rPr>
                <w:bCs/>
                <w:color w:val="000000"/>
                <w:sz w:val="24"/>
              </w:rPr>
              <w:t>07  0000000  000   0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B21627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="008C3A58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B21627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7E00F7" w:rsidRPr="00E97B1F" w:rsidRDefault="007E00F7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572AFF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572AFF" w:rsidRPr="00E97B1F" w:rsidRDefault="00572AFF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572AFF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572AFF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113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Default="00392709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 </w:t>
            </w:r>
            <w:r w:rsidR="00421313">
              <w:rPr>
                <w:bCs/>
                <w:color w:val="000000"/>
                <w:sz w:val="24"/>
              </w:rPr>
              <w:t>20</w:t>
            </w:r>
            <w:r>
              <w:rPr>
                <w:bCs/>
                <w:color w:val="000000"/>
                <w:sz w:val="24"/>
              </w:rPr>
              <w:t>6 500,00</w:t>
            </w:r>
          </w:p>
          <w:p w:rsidR="008C3A58" w:rsidRPr="00E97B1F" w:rsidRDefault="008C3A58" w:rsidP="008C3A58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421313" w:rsidP="004D7583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  <w:r w:rsidR="004D7583">
              <w:rPr>
                <w:bCs/>
                <w:color w:val="000000"/>
                <w:sz w:val="24"/>
              </w:rPr>
              <w:t> 578 957,92</w:t>
            </w:r>
          </w:p>
        </w:tc>
        <w:tc>
          <w:tcPr>
            <w:tcW w:w="0" w:type="auto"/>
            <w:shd w:val="clear" w:color="auto" w:fill="auto"/>
            <w:noWrap/>
          </w:tcPr>
          <w:p w:rsidR="00572AFF" w:rsidRPr="00E97B1F" w:rsidRDefault="004D758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1,56</w:t>
            </w:r>
          </w:p>
        </w:tc>
      </w:tr>
      <w:tr w:rsidR="002B5FEC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2B5FEC" w:rsidRPr="00E97B1F" w:rsidRDefault="002B5FEC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циональная  оборона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2B5FEC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2B5FEC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</w:t>
            </w:r>
            <w:r w:rsidR="0011760D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 0200 000000</w:t>
            </w:r>
            <w:r w:rsidR="0011760D">
              <w:rPr>
                <w:bCs/>
                <w:color w:val="000000"/>
                <w:sz w:val="24"/>
              </w:rPr>
              <w:t>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ED7F40" w:rsidP="00ED7F4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</w:t>
            </w:r>
            <w:r w:rsidR="00F24263">
              <w:rPr>
                <w:bCs/>
                <w:color w:val="000000"/>
                <w:sz w:val="24"/>
              </w:rPr>
              <w:t>1</w:t>
            </w:r>
            <w:r w:rsidR="00E9445E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3</w:t>
            </w:r>
            <w:r w:rsidR="00F24263">
              <w:rPr>
                <w:bCs/>
                <w:color w:val="000000"/>
                <w:sz w:val="24"/>
              </w:rPr>
              <w:t>00</w:t>
            </w:r>
            <w:r w:rsidR="0011760D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4D7583" w:rsidRDefault="004D7583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40 893,31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4D758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4,97</w:t>
            </w:r>
          </w:p>
        </w:tc>
      </w:tr>
      <w:tr w:rsidR="002B5FEC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2B5FEC" w:rsidRPr="00E97B1F" w:rsidRDefault="0011760D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убвенции на осуществление первичного воинского учета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Pr="00E97B1F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0203  5090151  180  000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</w:t>
            </w:r>
            <w:r w:rsidR="00F24263">
              <w:rPr>
                <w:bCs/>
                <w:color w:val="000000"/>
                <w:sz w:val="24"/>
              </w:rPr>
              <w:t>1 </w:t>
            </w:r>
            <w:r>
              <w:rPr>
                <w:bCs/>
                <w:color w:val="000000"/>
                <w:sz w:val="24"/>
              </w:rPr>
              <w:t>3</w:t>
            </w:r>
            <w:r w:rsidR="00F24263">
              <w:rPr>
                <w:bCs/>
                <w:color w:val="000000"/>
                <w:sz w:val="24"/>
              </w:rPr>
              <w:t>00,00</w:t>
            </w:r>
          </w:p>
          <w:p w:rsidR="0011760D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B5FEC" w:rsidRDefault="004D7583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40 893,31</w:t>
            </w:r>
          </w:p>
        </w:tc>
        <w:tc>
          <w:tcPr>
            <w:tcW w:w="0" w:type="auto"/>
            <w:shd w:val="clear" w:color="auto" w:fill="auto"/>
            <w:noWrap/>
          </w:tcPr>
          <w:p w:rsidR="002B5FEC" w:rsidRDefault="002B5FEC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 xml:space="preserve">Национальная безопасность и </w:t>
            </w:r>
            <w:r w:rsidRPr="00E97B1F">
              <w:rPr>
                <w:bCs/>
                <w:color w:val="000000"/>
                <w:sz w:val="24"/>
              </w:rPr>
              <w:lastRenderedPageBreak/>
              <w:t>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3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F86C7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00 00</w:t>
            </w:r>
            <w:r w:rsidR="00184B86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0 312,5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8,06</w:t>
            </w:r>
          </w:p>
        </w:tc>
      </w:tr>
      <w:tr w:rsidR="00AD71E0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AD71E0" w:rsidRPr="00E97B1F" w:rsidRDefault="00AD71E0" w:rsidP="00E97B1F">
            <w:pPr>
              <w:rPr>
                <w:bCs/>
                <w:color w:val="000000"/>
                <w:sz w:val="24"/>
              </w:rPr>
            </w:pPr>
            <w:r w:rsidRPr="00AD71E0">
              <w:rPr>
                <w:bCs/>
                <w:color w:val="000000"/>
                <w:sz w:val="24"/>
              </w:rPr>
              <w:lastRenderedPageBreak/>
              <w:t>Предупреждение чрезвычайных ситуаций за счет резервного фонда с/с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Pr="00E97B1F" w:rsidRDefault="00AD71E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Pr="00E97B1F" w:rsidRDefault="00AD71E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0309 7740100  051  0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Default="00AD71E0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Default="00AD71E0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AD71E0" w:rsidRDefault="00AD71E0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033098">
        <w:trPr>
          <w:trHeight w:val="371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31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895B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  <w:r w:rsidR="00E9445E">
              <w:rPr>
                <w:color w:val="000000"/>
                <w:sz w:val="24"/>
              </w:rPr>
              <w:t xml:space="preserve"> </w:t>
            </w:r>
            <w:r w:rsidR="00184B86">
              <w:rPr>
                <w:color w:val="000000"/>
                <w:sz w:val="24"/>
              </w:rPr>
              <w:t>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AD71E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0 312,5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</w:tr>
      <w:tr w:rsidR="009053A4" w:rsidRPr="00E97B1F" w:rsidTr="00E015A9">
        <w:trPr>
          <w:trHeight w:val="42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4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4D7583" w:rsidP="004D7583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  <w:r w:rsidR="00ED7F40">
              <w:rPr>
                <w:bCs/>
                <w:color w:val="000000"/>
                <w:sz w:val="24"/>
              </w:rPr>
              <w:t> </w:t>
            </w:r>
            <w:r>
              <w:rPr>
                <w:bCs/>
                <w:color w:val="000000"/>
                <w:sz w:val="24"/>
              </w:rPr>
              <w:t>681</w:t>
            </w:r>
            <w:r w:rsidR="00ED7F40">
              <w:rPr>
                <w:bCs/>
                <w:color w:val="000000"/>
                <w:sz w:val="24"/>
              </w:rPr>
              <w:t xml:space="preserve"> 150</w:t>
            </w:r>
            <w:r w:rsidR="00A255B8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AD71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 185 237,99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4A4CF2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8,04</w:t>
            </w:r>
          </w:p>
        </w:tc>
      </w:tr>
      <w:tr w:rsidR="00E015A9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E015A9" w:rsidRPr="00E97B1F" w:rsidRDefault="00E015A9" w:rsidP="00E97B1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015A9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015A9" w:rsidP="00E015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000  0408  0000000 </w:t>
            </w:r>
            <w:r w:rsidR="00E024CA"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>000 000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E320D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033098" w:rsidRPr="00E97B1F" w:rsidRDefault="0011760D" w:rsidP="000330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E015A9" w:rsidRPr="00E97B1F" w:rsidRDefault="0011760D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2711D0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Дорожные фонды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40</w:t>
            </w:r>
            <w:r w:rsidR="002711D0" w:rsidRPr="00E97B1F">
              <w:rPr>
                <w:color w:val="000000"/>
                <w:sz w:val="24"/>
              </w:rPr>
              <w:t>9</w:t>
            </w:r>
            <w:r w:rsidRPr="00E97B1F">
              <w:rPr>
                <w:color w:val="000000"/>
                <w:sz w:val="24"/>
              </w:rPr>
              <w:t xml:space="preserve">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675A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681 15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185 237,99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,04</w:t>
            </w:r>
          </w:p>
        </w:tc>
      </w:tr>
      <w:tr w:rsidR="00BE7910" w:rsidRPr="00E97B1F" w:rsidTr="00033098">
        <w:trPr>
          <w:trHeight w:val="492"/>
        </w:trPr>
        <w:tc>
          <w:tcPr>
            <w:tcW w:w="0" w:type="auto"/>
            <w:shd w:val="clear" w:color="auto" w:fill="auto"/>
          </w:tcPr>
          <w:p w:rsidR="00BE7910" w:rsidRPr="00E97B1F" w:rsidRDefault="00BE7910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Pr="00E97B1F" w:rsidRDefault="00BE791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Pr="00E97B1F" w:rsidRDefault="00BE7910" w:rsidP="00BE7910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 0412 0</w:t>
            </w:r>
            <w:r w:rsidR="006E1036">
              <w:rPr>
                <w:bCs/>
                <w:color w:val="000000"/>
                <w:sz w:val="24"/>
              </w:rPr>
              <w:t>000000 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="00A255B8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BE7910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  <w:p w:rsidR="005A468B" w:rsidRDefault="005A468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E7910" w:rsidRDefault="0011760D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</w:tr>
      <w:tr w:rsidR="009053A4" w:rsidRPr="00E97B1F" w:rsidTr="00033098">
        <w:trPr>
          <w:trHeight w:val="492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5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4D7583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  <w:r w:rsidR="004D7583">
              <w:rPr>
                <w:bCs/>
                <w:color w:val="000000"/>
                <w:sz w:val="24"/>
              </w:rPr>
              <w:t>4 206 8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 948 469,23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7,06</w:t>
            </w:r>
          </w:p>
        </w:tc>
      </w:tr>
      <w:tr w:rsidR="00E320D3" w:rsidRPr="00E97B1F" w:rsidTr="00033098">
        <w:trPr>
          <w:trHeight w:val="492"/>
        </w:trPr>
        <w:tc>
          <w:tcPr>
            <w:tcW w:w="0" w:type="auto"/>
            <w:shd w:val="clear" w:color="auto" w:fill="auto"/>
          </w:tcPr>
          <w:p w:rsidR="00E320D3" w:rsidRPr="00E97B1F" w:rsidRDefault="00895B0B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Pr="00E97B1F" w:rsidRDefault="00E320D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Pr="00E97B1F" w:rsidRDefault="00E320D3" w:rsidP="00E320D3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0501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Default="004D7583" w:rsidP="000E52C7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  <w:r w:rsidR="00ED7F40">
              <w:rPr>
                <w:bCs/>
                <w:color w:val="000000"/>
                <w:sz w:val="24"/>
              </w:rPr>
              <w:t>5</w:t>
            </w:r>
            <w:r w:rsidR="00E9445E">
              <w:rPr>
                <w:bCs/>
                <w:color w:val="000000"/>
                <w:sz w:val="24"/>
              </w:rPr>
              <w:t xml:space="preserve"> </w:t>
            </w:r>
            <w:r w:rsidR="00E320D3">
              <w:rPr>
                <w:bCs/>
                <w:color w:val="000000"/>
                <w:sz w:val="24"/>
              </w:rPr>
              <w:t>000,00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Default="004D7583" w:rsidP="00250DA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2 272,26</w:t>
            </w:r>
          </w:p>
        </w:tc>
        <w:tc>
          <w:tcPr>
            <w:tcW w:w="0" w:type="auto"/>
            <w:shd w:val="clear" w:color="auto" w:fill="auto"/>
            <w:noWrap/>
          </w:tcPr>
          <w:p w:rsidR="00E320D3" w:rsidRPr="00E97B1F" w:rsidRDefault="004D758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,63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502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21313" w:rsidP="004D758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4D7583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1</w:t>
            </w:r>
            <w:r w:rsidR="004D7583">
              <w:rPr>
                <w:color w:val="000000"/>
                <w:sz w:val="24"/>
              </w:rPr>
              <w:t>81</w:t>
            </w:r>
            <w:r w:rsidR="00ED7F40">
              <w:rPr>
                <w:color w:val="000000"/>
                <w:sz w:val="24"/>
              </w:rPr>
              <w:t> </w:t>
            </w:r>
            <w:r w:rsidR="004D7583">
              <w:rPr>
                <w:color w:val="000000"/>
                <w:sz w:val="24"/>
              </w:rPr>
              <w:t>8</w:t>
            </w:r>
            <w:r w:rsidR="00ED7F40">
              <w:rPr>
                <w:color w:val="000000"/>
                <w:sz w:val="24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AD71E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91 590,12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,27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503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4D758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ED7F40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99</w:t>
            </w:r>
            <w:r w:rsidR="00ED7F40">
              <w:rPr>
                <w:color w:val="000000"/>
                <w:sz w:val="24"/>
              </w:rPr>
              <w:t>0 000</w:t>
            </w:r>
            <w:r w:rsidR="00F86C70">
              <w:rPr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D7F4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634 606,85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,14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08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D7F4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  <w:r w:rsidR="00A255B8">
              <w:rPr>
                <w:bCs/>
                <w:color w:val="000000"/>
                <w:sz w:val="24"/>
              </w:rPr>
              <w:t> </w:t>
            </w:r>
            <w:r>
              <w:rPr>
                <w:bCs/>
                <w:color w:val="000000"/>
                <w:sz w:val="24"/>
              </w:rPr>
              <w:t>223</w:t>
            </w:r>
            <w:r w:rsidR="00A255B8">
              <w:rPr>
                <w:bCs/>
                <w:color w:val="000000"/>
                <w:sz w:val="24"/>
              </w:rPr>
              <w:t>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69530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 667 25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4D758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5</w:t>
            </w: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801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F40BE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223</w:t>
            </w:r>
            <w:r w:rsidR="00A255B8">
              <w:rPr>
                <w:color w:val="000000"/>
                <w:sz w:val="24"/>
              </w:rPr>
              <w:t>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4D758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4D7583">
              <w:rPr>
                <w:color w:val="000000"/>
                <w:sz w:val="24"/>
              </w:rPr>
              <w:t>4 667 25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</w:tr>
      <w:tr w:rsidR="00337903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337903" w:rsidRPr="00E97B1F" w:rsidRDefault="00337903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Pr="00E97B1F" w:rsidRDefault="00337903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Pr="00E97B1F" w:rsidRDefault="0093090B" w:rsidP="0093090B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1000 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Default="00E320D3" w:rsidP="00A255B8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  <w:r w:rsidR="00A255B8">
              <w:rPr>
                <w:bCs/>
                <w:color w:val="000000"/>
                <w:sz w:val="24"/>
              </w:rPr>
              <w:t>7</w:t>
            </w:r>
            <w:r w:rsidR="00295324">
              <w:rPr>
                <w:bCs/>
                <w:color w:val="000000"/>
                <w:sz w:val="24"/>
              </w:rPr>
              <w:t>0</w:t>
            </w:r>
            <w:r w:rsidR="00B02249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000</w:t>
            </w:r>
            <w:r w:rsidR="00985F59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Default="00DB6B0B" w:rsidP="0069530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1 597,30</w:t>
            </w:r>
          </w:p>
        </w:tc>
        <w:tc>
          <w:tcPr>
            <w:tcW w:w="0" w:type="auto"/>
            <w:shd w:val="clear" w:color="auto" w:fill="auto"/>
            <w:noWrap/>
          </w:tcPr>
          <w:p w:rsidR="00337903" w:rsidRDefault="00DB6B0B" w:rsidP="00295324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4,66</w:t>
            </w:r>
          </w:p>
        </w:tc>
      </w:tr>
      <w:tr w:rsidR="0093090B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93090B" w:rsidRPr="00E97B1F" w:rsidRDefault="0093090B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93090B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1001 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E320D3" w:rsidP="00A255B8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  <w:r w:rsidR="00A255B8">
              <w:rPr>
                <w:bCs/>
                <w:color w:val="000000"/>
                <w:sz w:val="24"/>
              </w:rPr>
              <w:t>7</w:t>
            </w:r>
            <w:r w:rsidR="00295324">
              <w:rPr>
                <w:bCs/>
                <w:color w:val="000000"/>
                <w:sz w:val="24"/>
              </w:rPr>
              <w:t>0</w:t>
            </w:r>
            <w:r w:rsidR="00196AA1">
              <w:rPr>
                <w:bCs/>
                <w:color w:val="000000"/>
                <w:sz w:val="24"/>
              </w:rPr>
              <w:t xml:space="preserve"> </w:t>
            </w:r>
            <w:r w:rsidR="0093090B">
              <w:rPr>
                <w:bCs/>
                <w:color w:val="000000"/>
                <w:sz w:val="24"/>
              </w:rPr>
              <w:t>000,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DB6B0B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1 597,3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93090B" w:rsidP="00295324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3090B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93090B" w:rsidRPr="00E97B1F" w:rsidRDefault="0093090B" w:rsidP="00E97B1F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Pr="00E97B1F" w:rsidRDefault="0093090B" w:rsidP="0093090B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00  1003 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196AA1" w:rsidP="00196AA1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  <w:r w:rsidR="00985F59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296A9F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93090B" w:rsidRDefault="0093090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Спорт и физкультур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0E52C7">
            <w:pPr>
              <w:jc w:val="center"/>
              <w:rPr>
                <w:bCs/>
                <w:color w:val="000000"/>
                <w:sz w:val="24"/>
              </w:rPr>
            </w:pPr>
            <w:r w:rsidRPr="00E97B1F">
              <w:rPr>
                <w:bCs/>
                <w:color w:val="000000"/>
                <w:sz w:val="24"/>
              </w:rPr>
              <w:t>000  110</w:t>
            </w:r>
            <w:r w:rsidR="000E52C7">
              <w:rPr>
                <w:bCs/>
                <w:color w:val="000000"/>
                <w:sz w:val="24"/>
              </w:rPr>
              <w:t>1</w:t>
            </w:r>
            <w:r w:rsidRPr="00E97B1F">
              <w:rPr>
                <w:bCs/>
                <w:color w:val="000000"/>
                <w:sz w:val="24"/>
              </w:rPr>
              <w:t xml:space="preserve">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A255B8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0 00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ED7F40" w:rsidP="00E97B1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Итого внутренних оборотов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93090B" w:rsidP="009309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6C1A4B" w:rsidRPr="00E97B1F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97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76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Перечисления другим бюджетам бюджетной системы Российской Федерации (КОСГУ 251)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</w:t>
            </w:r>
            <w:r w:rsidR="0093090B">
              <w:rPr>
                <w:color w:val="000000"/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9700  0000000  000  251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255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Обслуживание бюджетного кредита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0112  0000000  000  231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9053A4" w:rsidRPr="00E97B1F" w:rsidTr="00E97B1F">
        <w:trPr>
          <w:trHeight w:val="510"/>
        </w:trPr>
        <w:tc>
          <w:tcPr>
            <w:tcW w:w="0" w:type="auto"/>
            <w:shd w:val="clear" w:color="auto" w:fill="auto"/>
          </w:tcPr>
          <w:p w:rsidR="006C1A4B" w:rsidRPr="00E97B1F" w:rsidRDefault="006C1A4B" w:rsidP="00E97B1F">
            <w:pPr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Результат исполнения бюджета (дефицит "--", профицит "+")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  <w:r w:rsidRPr="00E97B1F">
              <w:rPr>
                <w:color w:val="000000"/>
                <w:sz w:val="24"/>
              </w:rPr>
              <w:t>000  7900  0000000  000  000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DB6B0B" w:rsidP="0042131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985 914,95</w:t>
            </w:r>
          </w:p>
        </w:tc>
        <w:tc>
          <w:tcPr>
            <w:tcW w:w="0" w:type="auto"/>
            <w:shd w:val="clear" w:color="auto" w:fill="auto"/>
            <w:noWrap/>
          </w:tcPr>
          <w:p w:rsidR="006C1A4B" w:rsidRPr="00E97B1F" w:rsidRDefault="006C1A4B" w:rsidP="00E97B1F">
            <w:pPr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DD1B5C" w:rsidRDefault="00DD1B5C" w:rsidP="00F52699">
      <w:pPr>
        <w:ind w:right="-5"/>
        <w:jc w:val="both"/>
        <w:rPr>
          <w:color w:val="000000"/>
          <w:sz w:val="24"/>
        </w:rPr>
      </w:pPr>
    </w:p>
    <w:p w:rsidR="00883E7D" w:rsidRDefault="00883E7D" w:rsidP="0069530C">
      <w:pPr>
        <w:ind w:right="-5"/>
        <w:rPr>
          <w:color w:val="000000"/>
        </w:rPr>
      </w:pPr>
    </w:p>
    <w:p w:rsidR="001F7CB6" w:rsidRDefault="001F7CB6" w:rsidP="0069530C">
      <w:pPr>
        <w:ind w:right="-5"/>
        <w:rPr>
          <w:color w:val="000000"/>
        </w:rPr>
      </w:pPr>
    </w:p>
    <w:p w:rsidR="00883E7D" w:rsidRDefault="00883E7D" w:rsidP="00DD1B5C">
      <w:pPr>
        <w:ind w:right="-5"/>
        <w:jc w:val="right"/>
        <w:rPr>
          <w:color w:val="000000"/>
        </w:rPr>
      </w:pPr>
    </w:p>
    <w:p w:rsidR="00263C8E" w:rsidRPr="00E97B1F" w:rsidRDefault="00263C8E" w:rsidP="00DD1B5C">
      <w:pPr>
        <w:ind w:right="-5"/>
        <w:jc w:val="right"/>
        <w:rPr>
          <w:color w:val="000000"/>
        </w:rPr>
      </w:pPr>
      <w:r w:rsidRPr="00E97B1F">
        <w:rPr>
          <w:color w:val="000000"/>
        </w:rPr>
        <w:lastRenderedPageBreak/>
        <w:t>Приложение № 3</w:t>
      </w:r>
      <w:r w:rsidR="00DD1B5C" w:rsidRPr="00E97B1F">
        <w:rPr>
          <w:color w:val="000000"/>
        </w:rPr>
        <w:t xml:space="preserve"> </w:t>
      </w:r>
      <w:r w:rsidRPr="00E97B1F">
        <w:rPr>
          <w:color w:val="000000"/>
        </w:rPr>
        <w:t xml:space="preserve">к постановлению </w:t>
      </w:r>
    </w:p>
    <w:p w:rsidR="00883E7D" w:rsidRDefault="00DB6B0B" w:rsidP="00883E7D">
      <w:pPr>
        <w:ind w:right="-5" w:firstLine="7000"/>
        <w:jc w:val="right"/>
        <w:rPr>
          <w:color w:val="000000"/>
          <w:sz w:val="24"/>
        </w:rPr>
      </w:pPr>
      <w:r>
        <w:rPr>
          <w:color w:val="000000"/>
          <w:u w:val="single"/>
        </w:rPr>
        <w:t>0</w:t>
      </w:r>
      <w:r w:rsidR="008B6922">
        <w:rPr>
          <w:color w:val="000000"/>
          <w:u w:val="single"/>
        </w:rPr>
        <w:t>5</w:t>
      </w:r>
      <w:r w:rsidR="007C2337">
        <w:rPr>
          <w:color w:val="000000"/>
          <w:u w:val="single"/>
        </w:rPr>
        <w:t>.</w:t>
      </w:r>
      <w:r>
        <w:rPr>
          <w:color w:val="000000"/>
          <w:u w:val="single"/>
        </w:rPr>
        <w:t>10</w:t>
      </w:r>
      <w:r w:rsidR="00883E7D">
        <w:rPr>
          <w:color w:val="000000"/>
          <w:u w:val="single"/>
        </w:rPr>
        <w:t>.20</w:t>
      </w:r>
      <w:r w:rsidR="00723D16">
        <w:rPr>
          <w:color w:val="000000"/>
          <w:u w:val="single"/>
        </w:rPr>
        <w:t>2</w:t>
      </w:r>
      <w:r w:rsidR="00ED7F40">
        <w:rPr>
          <w:color w:val="000000"/>
          <w:u w:val="single"/>
        </w:rPr>
        <w:t>3</w:t>
      </w:r>
      <w:r w:rsidR="000E52C7">
        <w:rPr>
          <w:color w:val="000000"/>
          <w:u w:val="single"/>
        </w:rPr>
        <w:t xml:space="preserve"> № </w:t>
      </w:r>
      <w:r w:rsidR="00883E7D">
        <w:rPr>
          <w:color w:val="000000"/>
          <w:u w:val="single"/>
        </w:rPr>
        <w:t xml:space="preserve"> </w:t>
      </w:r>
      <w:r w:rsidR="008B6922">
        <w:rPr>
          <w:color w:val="000000"/>
          <w:u w:val="single"/>
        </w:rPr>
        <w:t>146</w:t>
      </w:r>
      <w:r w:rsidR="00883E7D">
        <w:rPr>
          <w:color w:val="000000"/>
          <w:u w:val="single"/>
        </w:rPr>
        <w:t>-п</w:t>
      </w:r>
    </w:p>
    <w:p w:rsidR="00263C8E" w:rsidRDefault="00263C8E" w:rsidP="002D711A">
      <w:pPr>
        <w:ind w:right="-5"/>
        <w:jc w:val="right"/>
      </w:pPr>
    </w:p>
    <w:tbl>
      <w:tblPr>
        <w:tblW w:w="14332" w:type="dxa"/>
        <w:tblInd w:w="93" w:type="dxa"/>
        <w:tblLook w:val="0000"/>
      </w:tblPr>
      <w:tblGrid>
        <w:gridCol w:w="6252"/>
        <w:gridCol w:w="5245"/>
        <w:gridCol w:w="2835"/>
      </w:tblGrid>
      <w:tr w:rsidR="00263C8E" w:rsidRPr="00DD1B5C" w:rsidTr="00DD1B5C">
        <w:trPr>
          <w:trHeight w:val="660"/>
        </w:trPr>
        <w:tc>
          <w:tcPr>
            <w:tcW w:w="1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E97B1F" w:rsidRDefault="00263C8E" w:rsidP="00DD1B5C">
            <w:pPr>
              <w:jc w:val="center"/>
              <w:rPr>
                <w:b/>
                <w:bCs/>
              </w:rPr>
            </w:pPr>
            <w:r w:rsidRPr="00E97B1F">
              <w:rPr>
                <w:b/>
                <w:bCs/>
              </w:rPr>
              <w:t xml:space="preserve">Источники внутреннего финансирования дефицита  </w:t>
            </w:r>
          </w:p>
          <w:p w:rsidR="00263C8E" w:rsidRPr="00DD1B5C" w:rsidRDefault="00263C8E" w:rsidP="00DB6B0B">
            <w:pPr>
              <w:jc w:val="center"/>
              <w:rPr>
                <w:b/>
                <w:bCs/>
                <w:sz w:val="24"/>
              </w:rPr>
            </w:pPr>
            <w:r w:rsidRPr="00E97B1F">
              <w:rPr>
                <w:b/>
                <w:bCs/>
              </w:rPr>
              <w:t xml:space="preserve">бюджета </w:t>
            </w:r>
            <w:r w:rsidR="003D488F" w:rsidRPr="003D488F">
              <w:rPr>
                <w:b/>
              </w:rPr>
              <w:t>муниципального образования Курманаевский сельсовет</w:t>
            </w:r>
            <w:r w:rsidR="003D488F">
              <w:t xml:space="preserve">  </w:t>
            </w:r>
            <w:r w:rsidR="00F86583" w:rsidRPr="00E97B1F">
              <w:rPr>
                <w:b/>
                <w:bCs/>
              </w:rPr>
              <w:t>за</w:t>
            </w:r>
            <w:r w:rsidR="00B02249">
              <w:rPr>
                <w:b/>
                <w:bCs/>
              </w:rPr>
              <w:t xml:space="preserve"> </w:t>
            </w:r>
            <w:r w:rsidR="00DB6B0B">
              <w:rPr>
                <w:b/>
                <w:bCs/>
              </w:rPr>
              <w:t>9 месяцев</w:t>
            </w:r>
            <w:r w:rsidR="00ED7F40">
              <w:rPr>
                <w:b/>
                <w:bCs/>
              </w:rPr>
              <w:t xml:space="preserve"> </w:t>
            </w:r>
            <w:r w:rsidR="002C1DAE" w:rsidRPr="00E97B1F">
              <w:rPr>
                <w:b/>
                <w:bCs/>
              </w:rPr>
              <w:t>20</w:t>
            </w:r>
            <w:r w:rsidR="00723D16">
              <w:rPr>
                <w:b/>
                <w:bCs/>
              </w:rPr>
              <w:t>2</w:t>
            </w:r>
            <w:r w:rsidR="00ED7F40">
              <w:rPr>
                <w:b/>
                <w:bCs/>
              </w:rPr>
              <w:t>3</w:t>
            </w:r>
            <w:r w:rsidR="002C1DAE" w:rsidRPr="00E97B1F">
              <w:rPr>
                <w:b/>
                <w:bCs/>
              </w:rPr>
              <w:t xml:space="preserve"> года</w:t>
            </w:r>
            <w:r w:rsidRPr="00E97B1F">
              <w:rPr>
                <w:b/>
                <w:bCs/>
              </w:rPr>
              <w:t xml:space="preserve"> </w:t>
            </w:r>
          </w:p>
        </w:tc>
      </w:tr>
      <w:tr w:rsidR="00263C8E" w:rsidRPr="00DD1B5C" w:rsidTr="00DD1B5C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</w:tr>
      <w:tr w:rsidR="00263C8E" w:rsidRPr="00DD1B5C" w:rsidTr="00DD1B5C">
        <w:trPr>
          <w:trHeight w:val="6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  <w:r w:rsidRPr="00DD1B5C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8E" w:rsidRPr="00DD1B5C" w:rsidRDefault="00263C8E" w:rsidP="00DD1B5C">
            <w:pPr>
              <w:jc w:val="center"/>
              <w:rPr>
                <w:b/>
                <w:bCs/>
                <w:sz w:val="24"/>
              </w:rPr>
            </w:pPr>
            <w:r w:rsidRPr="00DD1B5C">
              <w:rPr>
                <w:b/>
                <w:bCs/>
                <w:sz w:val="24"/>
              </w:rPr>
              <w:t>Код источника финансирования по КИВФ,</w:t>
            </w:r>
            <w:r w:rsidR="00DD1B5C">
              <w:rPr>
                <w:b/>
                <w:bCs/>
                <w:sz w:val="24"/>
              </w:rPr>
              <w:t xml:space="preserve"> </w:t>
            </w:r>
            <w:r w:rsidRPr="00DD1B5C">
              <w:rPr>
                <w:b/>
                <w:bCs/>
                <w:sz w:val="24"/>
              </w:rPr>
              <w:t>КИВн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8E" w:rsidRPr="00DD1B5C" w:rsidRDefault="00DD1B5C" w:rsidP="00ED7F4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="00295324">
              <w:rPr>
                <w:b/>
                <w:bCs/>
                <w:sz w:val="24"/>
              </w:rPr>
              <w:t>2</w:t>
            </w:r>
            <w:r w:rsidR="00ED7F40">
              <w:rPr>
                <w:b/>
                <w:bCs/>
                <w:sz w:val="24"/>
              </w:rPr>
              <w:t>3</w:t>
            </w:r>
            <w:r w:rsidR="00263C8E" w:rsidRPr="00DD1B5C">
              <w:rPr>
                <w:b/>
                <w:bCs/>
                <w:sz w:val="24"/>
              </w:rPr>
              <w:t>год</w:t>
            </w:r>
          </w:p>
        </w:tc>
      </w:tr>
      <w:tr w:rsidR="00263C8E" w:rsidRPr="00DD1B5C" w:rsidTr="00DD1B5C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90  00  00  00  00  0000 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A255B8" w:rsidP="00985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36E1E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0  00  00  00  0000 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E1E" w:rsidRPr="00DD1B5C" w:rsidRDefault="000E52C7" w:rsidP="000E5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5F59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0  00  00  0000 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B02249" w:rsidP="00E97B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0  00  00  0000 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D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F7CB6">
              <w:rPr>
                <w:sz w:val="24"/>
              </w:rPr>
              <w:t>3</w:t>
            </w:r>
            <w:r w:rsidR="00DB6B0B">
              <w:rPr>
                <w:sz w:val="24"/>
              </w:rPr>
              <w:t>5</w:t>
            </w:r>
            <w:r w:rsidR="000E52C7">
              <w:rPr>
                <w:sz w:val="24"/>
              </w:rPr>
              <w:t> </w:t>
            </w:r>
            <w:r w:rsidR="00DB6B0B">
              <w:rPr>
                <w:sz w:val="24"/>
              </w:rPr>
              <w:t>419</w:t>
            </w:r>
            <w:r w:rsidR="000E52C7">
              <w:rPr>
                <w:sz w:val="24"/>
              </w:rPr>
              <w:t> </w:t>
            </w:r>
            <w:r w:rsidR="00DB6B0B">
              <w:rPr>
                <w:sz w:val="24"/>
              </w:rPr>
              <w:t>9</w:t>
            </w:r>
            <w:r w:rsidR="001F7CB6">
              <w:rPr>
                <w:sz w:val="24"/>
              </w:rPr>
              <w:t>50</w:t>
            </w:r>
            <w:r w:rsidR="000E52C7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0  00  0000 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D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1F7CB6">
              <w:rPr>
                <w:sz w:val="24"/>
              </w:rPr>
              <w:t>3</w:t>
            </w:r>
            <w:r w:rsidR="00DB6B0B">
              <w:rPr>
                <w:sz w:val="24"/>
              </w:rPr>
              <w:t>5</w:t>
            </w:r>
            <w:r w:rsidR="00421313">
              <w:rPr>
                <w:sz w:val="24"/>
              </w:rPr>
              <w:t> </w:t>
            </w:r>
            <w:r w:rsidR="00DB6B0B">
              <w:rPr>
                <w:sz w:val="24"/>
              </w:rPr>
              <w:t>419</w:t>
            </w:r>
            <w:r w:rsidR="001F7CB6">
              <w:rPr>
                <w:sz w:val="24"/>
              </w:rPr>
              <w:t xml:space="preserve"> </w:t>
            </w:r>
            <w:r w:rsidR="00DB6B0B">
              <w:rPr>
                <w:sz w:val="24"/>
              </w:rPr>
              <w:t>9</w:t>
            </w:r>
            <w:r w:rsidR="001F7CB6">
              <w:rPr>
                <w:sz w:val="24"/>
              </w:rPr>
              <w:t>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прочих остатков денежных средств 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 00  0000 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D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421313">
              <w:rPr>
                <w:sz w:val="24"/>
              </w:rPr>
              <w:t>3</w:t>
            </w:r>
            <w:r w:rsidR="00DB6B0B">
              <w:rPr>
                <w:sz w:val="24"/>
              </w:rPr>
              <w:t>5</w:t>
            </w:r>
            <w:r w:rsidR="00421313">
              <w:rPr>
                <w:sz w:val="24"/>
              </w:rPr>
              <w:t> </w:t>
            </w:r>
            <w:r w:rsidR="00DB6B0B">
              <w:rPr>
                <w:sz w:val="24"/>
              </w:rPr>
              <w:t>419</w:t>
            </w:r>
            <w:r w:rsidR="001F7CB6">
              <w:rPr>
                <w:sz w:val="24"/>
              </w:rPr>
              <w:t xml:space="preserve"> </w:t>
            </w:r>
            <w:r w:rsidR="00DB6B0B">
              <w:rPr>
                <w:sz w:val="24"/>
              </w:rPr>
              <w:t>9</w:t>
            </w:r>
            <w:r w:rsidR="001F7CB6">
              <w:rPr>
                <w:sz w:val="24"/>
              </w:rPr>
              <w:t>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 10  0000 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036E1E" w:rsidP="00D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421313">
              <w:rPr>
                <w:sz w:val="24"/>
              </w:rPr>
              <w:t>3</w:t>
            </w:r>
            <w:r w:rsidR="00DB6B0B">
              <w:rPr>
                <w:sz w:val="24"/>
              </w:rPr>
              <w:t>5</w:t>
            </w:r>
            <w:r w:rsidR="00421313">
              <w:rPr>
                <w:sz w:val="24"/>
              </w:rPr>
              <w:t> </w:t>
            </w:r>
            <w:r w:rsidR="00DB6B0B">
              <w:rPr>
                <w:sz w:val="24"/>
              </w:rPr>
              <w:t>419</w:t>
            </w:r>
            <w:r w:rsidR="001F7CB6">
              <w:rPr>
                <w:sz w:val="24"/>
              </w:rPr>
              <w:t xml:space="preserve"> </w:t>
            </w:r>
            <w:r w:rsidR="00DB6B0B">
              <w:rPr>
                <w:sz w:val="24"/>
              </w:rPr>
              <w:t>9</w:t>
            </w:r>
            <w:r w:rsidR="001F7CB6">
              <w:rPr>
                <w:sz w:val="24"/>
              </w:rPr>
              <w:t>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0  00  00  0000 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421313" w:rsidP="00D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6B0B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="00DB6B0B">
              <w:rPr>
                <w:sz w:val="24"/>
              </w:rPr>
              <w:t>419</w:t>
            </w:r>
            <w:r w:rsidR="001F7CB6">
              <w:rPr>
                <w:sz w:val="24"/>
              </w:rPr>
              <w:t xml:space="preserve"> </w:t>
            </w:r>
            <w:r w:rsidR="00DB6B0B">
              <w:rPr>
                <w:sz w:val="24"/>
              </w:rPr>
              <w:t>9</w:t>
            </w:r>
            <w:r w:rsidR="001F7CB6">
              <w:rPr>
                <w:sz w:val="24"/>
              </w:rPr>
              <w:t>50</w:t>
            </w:r>
            <w:r w:rsidR="000E52C7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0  00  0000 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421313" w:rsidP="00D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6B0B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="00DB6B0B">
              <w:rPr>
                <w:sz w:val="24"/>
              </w:rPr>
              <w:t>419</w:t>
            </w:r>
            <w:r w:rsidR="001F7CB6">
              <w:rPr>
                <w:sz w:val="24"/>
              </w:rPr>
              <w:t xml:space="preserve"> </w:t>
            </w:r>
            <w:r w:rsidR="00DB6B0B">
              <w:rPr>
                <w:sz w:val="24"/>
              </w:rPr>
              <w:t>9</w:t>
            </w:r>
            <w:r w:rsidR="001F7CB6">
              <w:rPr>
                <w:sz w:val="24"/>
              </w:rPr>
              <w:t>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прочих остатков денежных средств  бюдже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 00  0000 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421313" w:rsidP="00D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6B0B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="00DB6B0B">
              <w:rPr>
                <w:sz w:val="24"/>
              </w:rPr>
              <w:t>419 9</w:t>
            </w:r>
            <w:r w:rsidR="001F7CB6">
              <w:rPr>
                <w:sz w:val="24"/>
              </w:rPr>
              <w:t>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  <w:r w:rsidRPr="00DD1B5C">
              <w:rPr>
                <w:sz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263C8E" w:rsidP="00E97B1F">
            <w:pPr>
              <w:jc w:val="center"/>
              <w:rPr>
                <w:sz w:val="24"/>
              </w:rPr>
            </w:pPr>
            <w:r w:rsidRPr="00DD1B5C">
              <w:rPr>
                <w:sz w:val="24"/>
              </w:rPr>
              <w:t>000 01  05  02  01 10  0000 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8E" w:rsidRPr="00DD1B5C" w:rsidRDefault="00421313" w:rsidP="00DB6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6B0B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="00DB6B0B">
              <w:rPr>
                <w:sz w:val="24"/>
              </w:rPr>
              <w:t>419</w:t>
            </w:r>
            <w:r w:rsidR="001F7CB6">
              <w:rPr>
                <w:sz w:val="24"/>
              </w:rPr>
              <w:t xml:space="preserve"> </w:t>
            </w:r>
            <w:r w:rsidR="00DB6B0B">
              <w:rPr>
                <w:sz w:val="24"/>
              </w:rPr>
              <w:t>9</w:t>
            </w:r>
            <w:r w:rsidR="001F7CB6">
              <w:rPr>
                <w:sz w:val="24"/>
              </w:rPr>
              <w:t>50</w:t>
            </w:r>
            <w:r w:rsidR="00723D16">
              <w:rPr>
                <w:sz w:val="24"/>
              </w:rPr>
              <w:t>,00</w:t>
            </w:r>
          </w:p>
        </w:tc>
      </w:tr>
      <w:tr w:rsidR="00263C8E" w:rsidRPr="00DD1B5C" w:rsidTr="00DD1B5C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C8E" w:rsidRPr="00DD1B5C" w:rsidRDefault="00263C8E" w:rsidP="00DD1B5C">
            <w:pPr>
              <w:rPr>
                <w:sz w:val="24"/>
              </w:rPr>
            </w:pPr>
          </w:p>
        </w:tc>
      </w:tr>
    </w:tbl>
    <w:p w:rsidR="00263C8E" w:rsidRDefault="00263C8E" w:rsidP="00CF5315">
      <w:pPr>
        <w:ind w:right="-5"/>
        <w:jc w:val="both"/>
      </w:pPr>
    </w:p>
    <w:sectPr w:rsidR="00263C8E" w:rsidSect="00DD1B5C"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443" w:rsidRDefault="006B2443">
      <w:r>
        <w:separator/>
      </w:r>
    </w:p>
  </w:endnote>
  <w:endnote w:type="continuationSeparator" w:id="1">
    <w:p w:rsidR="006B2443" w:rsidRDefault="006B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87" w:rsidRDefault="00E91887" w:rsidP="004616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887" w:rsidRDefault="00E91887" w:rsidP="009053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87" w:rsidRDefault="00E91887" w:rsidP="009053A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443" w:rsidRDefault="006B2443">
      <w:r>
        <w:separator/>
      </w:r>
    </w:p>
  </w:footnote>
  <w:footnote w:type="continuationSeparator" w:id="1">
    <w:p w:rsidR="006B2443" w:rsidRDefault="006B2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F25"/>
    <w:rsid w:val="00014193"/>
    <w:rsid w:val="00016E29"/>
    <w:rsid w:val="000175D9"/>
    <w:rsid w:val="00033098"/>
    <w:rsid w:val="00036E1E"/>
    <w:rsid w:val="00040DD7"/>
    <w:rsid w:val="00075173"/>
    <w:rsid w:val="00082246"/>
    <w:rsid w:val="0008268C"/>
    <w:rsid w:val="000911D9"/>
    <w:rsid w:val="000B4BEF"/>
    <w:rsid w:val="000B567D"/>
    <w:rsid w:val="000D6DF9"/>
    <w:rsid w:val="000E52C7"/>
    <w:rsid w:val="0011760D"/>
    <w:rsid w:val="0013654B"/>
    <w:rsid w:val="0014683C"/>
    <w:rsid w:val="0014733B"/>
    <w:rsid w:val="0015218E"/>
    <w:rsid w:val="00157B12"/>
    <w:rsid w:val="00184B86"/>
    <w:rsid w:val="00185E39"/>
    <w:rsid w:val="00196AA1"/>
    <w:rsid w:val="001C65D5"/>
    <w:rsid w:val="001D1DD9"/>
    <w:rsid w:val="001D6D01"/>
    <w:rsid w:val="001E74A9"/>
    <w:rsid w:val="001F132F"/>
    <w:rsid w:val="001F7CB6"/>
    <w:rsid w:val="002010F4"/>
    <w:rsid w:val="002157DB"/>
    <w:rsid w:val="00215E42"/>
    <w:rsid w:val="00240407"/>
    <w:rsid w:val="0024529C"/>
    <w:rsid w:val="002501E5"/>
    <w:rsid w:val="00250DAC"/>
    <w:rsid w:val="00253304"/>
    <w:rsid w:val="0025768B"/>
    <w:rsid w:val="00263C8E"/>
    <w:rsid w:val="0026509A"/>
    <w:rsid w:val="00265FFF"/>
    <w:rsid w:val="002711D0"/>
    <w:rsid w:val="0027333C"/>
    <w:rsid w:val="00276956"/>
    <w:rsid w:val="00282431"/>
    <w:rsid w:val="00293883"/>
    <w:rsid w:val="00295324"/>
    <w:rsid w:val="00296A9F"/>
    <w:rsid w:val="002A022D"/>
    <w:rsid w:val="002A2D0A"/>
    <w:rsid w:val="002B0A18"/>
    <w:rsid w:val="002B117D"/>
    <w:rsid w:val="002B5FEC"/>
    <w:rsid w:val="002B707A"/>
    <w:rsid w:val="002C1DAE"/>
    <w:rsid w:val="002C20F2"/>
    <w:rsid w:val="002C49AD"/>
    <w:rsid w:val="002D711A"/>
    <w:rsid w:val="003025F1"/>
    <w:rsid w:val="00312973"/>
    <w:rsid w:val="0032330A"/>
    <w:rsid w:val="00337903"/>
    <w:rsid w:val="003577EF"/>
    <w:rsid w:val="00383A53"/>
    <w:rsid w:val="00392709"/>
    <w:rsid w:val="003D488F"/>
    <w:rsid w:val="003E0421"/>
    <w:rsid w:val="003E6771"/>
    <w:rsid w:val="003F3744"/>
    <w:rsid w:val="00421313"/>
    <w:rsid w:val="00421380"/>
    <w:rsid w:val="004371DA"/>
    <w:rsid w:val="004400AD"/>
    <w:rsid w:val="004616F2"/>
    <w:rsid w:val="00470A65"/>
    <w:rsid w:val="00492EED"/>
    <w:rsid w:val="004A1BE4"/>
    <w:rsid w:val="004A4CF2"/>
    <w:rsid w:val="004B33B7"/>
    <w:rsid w:val="004B5140"/>
    <w:rsid w:val="004C6334"/>
    <w:rsid w:val="004D0750"/>
    <w:rsid w:val="004D588D"/>
    <w:rsid w:val="004D7583"/>
    <w:rsid w:val="004E1F85"/>
    <w:rsid w:val="00501D0E"/>
    <w:rsid w:val="005174E7"/>
    <w:rsid w:val="0052653A"/>
    <w:rsid w:val="00545A34"/>
    <w:rsid w:val="005720F6"/>
    <w:rsid w:val="005729DF"/>
    <w:rsid w:val="00572AFF"/>
    <w:rsid w:val="00590210"/>
    <w:rsid w:val="005A468B"/>
    <w:rsid w:val="005E0887"/>
    <w:rsid w:val="005F5F25"/>
    <w:rsid w:val="00603ECE"/>
    <w:rsid w:val="006168C4"/>
    <w:rsid w:val="00625440"/>
    <w:rsid w:val="00631A42"/>
    <w:rsid w:val="006406EA"/>
    <w:rsid w:val="00647148"/>
    <w:rsid w:val="00675059"/>
    <w:rsid w:val="00675AC0"/>
    <w:rsid w:val="00682047"/>
    <w:rsid w:val="006844B3"/>
    <w:rsid w:val="00686176"/>
    <w:rsid w:val="0069530C"/>
    <w:rsid w:val="00697431"/>
    <w:rsid w:val="006B1269"/>
    <w:rsid w:val="006B2443"/>
    <w:rsid w:val="006C1A4B"/>
    <w:rsid w:val="006D04EC"/>
    <w:rsid w:val="006D0775"/>
    <w:rsid w:val="006E1036"/>
    <w:rsid w:val="007057AC"/>
    <w:rsid w:val="00712693"/>
    <w:rsid w:val="0072252E"/>
    <w:rsid w:val="00723D16"/>
    <w:rsid w:val="007338F9"/>
    <w:rsid w:val="00741E1E"/>
    <w:rsid w:val="00775967"/>
    <w:rsid w:val="00776EC8"/>
    <w:rsid w:val="007A12F8"/>
    <w:rsid w:val="007A1ADF"/>
    <w:rsid w:val="007A65AA"/>
    <w:rsid w:val="007C2337"/>
    <w:rsid w:val="007D5153"/>
    <w:rsid w:val="007E00F7"/>
    <w:rsid w:val="007F3CEE"/>
    <w:rsid w:val="00802E77"/>
    <w:rsid w:val="00856122"/>
    <w:rsid w:val="008805C7"/>
    <w:rsid w:val="00883E7D"/>
    <w:rsid w:val="00895B0B"/>
    <w:rsid w:val="008960A4"/>
    <w:rsid w:val="008A0CE6"/>
    <w:rsid w:val="008B3AA2"/>
    <w:rsid w:val="008B6922"/>
    <w:rsid w:val="008C3A58"/>
    <w:rsid w:val="008D58F9"/>
    <w:rsid w:val="00900565"/>
    <w:rsid w:val="00901F7E"/>
    <w:rsid w:val="009053A4"/>
    <w:rsid w:val="00907499"/>
    <w:rsid w:val="00916D2C"/>
    <w:rsid w:val="0093090B"/>
    <w:rsid w:val="0095141C"/>
    <w:rsid w:val="009517AC"/>
    <w:rsid w:val="009740B2"/>
    <w:rsid w:val="00976D77"/>
    <w:rsid w:val="00985F59"/>
    <w:rsid w:val="00996FCA"/>
    <w:rsid w:val="009A2124"/>
    <w:rsid w:val="00A255B8"/>
    <w:rsid w:val="00A539BB"/>
    <w:rsid w:val="00A73563"/>
    <w:rsid w:val="00A901C3"/>
    <w:rsid w:val="00A95633"/>
    <w:rsid w:val="00AD2F16"/>
    <w:rsid w:val="00AD684B"/>
    <w:rsid w:val="00AD71E0"/>
    <w:rsid w:val="00AE4AA2"/>
    <w:rsid w:val="00AF2C60"/>
    <w:rsid w:val="00AF31E4"/>
    <w:rsid w:val="00B02249"/>
    <w:rsid w:val="00B02550"/>
    <w:rsid w:val="00B160B5"/>
    <w:rsid w:val="00B16F52"/>
    <w:rsid w:val="00B21627"/>
    <w:rsid w:val="00B262CF"/>
    <w:rsid w:val="00B30FE4"/>
    <w:rsid w:val="00B518A8"/>
    <w:rsid w:val="00B624B2"/>
    <w:rsid w:val="00B72514"/>
    <w:rsid w:val="00B73430"/>
    <w:rsid w:val="00B93867"/>
    <w:rsid w:val="00BA1ABA"/>
    <w:rsid w:val="00BA233D"/>
    <w:rsid w:val="00BA69AE"/>
    <w:rsid w:val="00BD558F"/>
    <w:rsid w:val="00BE0A6A"/>
    <w:rsid w:val="00BE7910"/>
    <w:rsid w:val="00BF34D2"/>
    <w:rsid w:val="00BF76E3"/>
    <w:rsid w:val="00C21C64"/>
    <w:rsid w:val="00C26B62"/>
    <w:rsid w:val="00C30A57"/>
    <w:rsid w:val="00C513D3"/>
    <w:rsid w:val="00C56E17"/>
    <w:rsid w:val="00C64A40"/>
    <w:rsid w:val="00CA4A1F"/>
    <w:rsid w:val="00CB689B"/>
    <w:rsid w:val="00CF5315"/>
    <w:rsid w:val="00CF71EF"/>
    <w:rsid w:val="00D13350"/>
    <w:rsid w:val="00D1354C"/>
    <w:rsid w:val="00D20BBD"/>
    <w:rsid w:val="00D54239"/>
    <w:rsid w:val="00D63B2D"/>
    <w:rsid w:val="00D7344B"/>
    <w:rsid w:val="00D8052C"/>
    <w:rsid w:val="00D837EC"/>
    <w:rsid w:val="00D9589A"/>
    <w:rsid w:val="00DB6B0B"/>
    <w:rsid w:val="00DC3588"/>
    <w:rsid w:val="00DD1B5C"/>
    <w:rsid w:val="00E015A9"/>
    <w:rsid w:val="00E024CA"/>
    <w:rsid w:val="00E031A6"/>
    <w:rsid w:val="00E118FA"/>
    <w:rsid w:val="00E320D3"/>
    <w:rsid w:val="00E324B0"/>
    <w:rsid w:val="00E363E5"/>
    <w:rsid w:val="00E51A13"/>
    <w:rsid w:val="00E57413"/>
    <w:rsid w:val="00E64B67"/>
    <w:rsid w:val="00E84974"/>
    <w:rsid w:val="00E91887"/>
    <w:rsid w:val="00E9445E"/>
    <w:rsid w:val="00E97B1F"/>
    <w:rsid w:val="00EA5F19"/>
    <w:rsid w:val="00EB218B"/>
    <w:rsid w:val="00EB3D93"/>
    <w:rsid w:val="00EB527C"/>
    <w:rsid w:val="00EB72F8"/>
    <w:rsid w:val="00EC2469"/>
    <w:rsid w:val="00ED3F04"/>
    <w:rsid w:val="00ED7C29"/>
    <w:rsid w:val="00ED7F40"/>
    <w:rsid w:val="00EE480A"/>
    <w:rsid w:val="00EF2D21"/>
    <w:rsid w:val="00EF4C68"/>
    <w:rsid w:val="00F24263"/>
    <w:rsid w:val="00F27CDE"/>
    <w:rsid w:val="00F40BE6"/>
    <w:rsid w:val="00F4237B"/>
    <w:rsid w:val="00F45F10"/>
    <w:rsid w:val="00F52699"/>
    <w:rsid w:val="00F63797"/>
    <w:rsid w:val="00F74A8B"/>
    <w:rsid w:val="00F8472F"/>
    <w:rsid w:val="00F86583"/>
    <w:rsid w:val="00F86C70"/>
    <w:rsid w:val="00F87836"/>
    <w:rsid w:val="00F95A4E"/>
    <w:rsid w:val="00F97798"/>
    <w:rsid w:val="00FA469F"/>
    <w:rsid w:val="00FA659A"/>
    <w:rsid w:val="00FB7816"/>
    <w:rsid w:val="00FD3A00"/>
    <w:rsid w:val="00FD6AD2"/>
    <w:rsid w:val="00FD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F25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5F5F25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5F5F25"/>
    <w:rPr>
      <w:b/>
      <w:sz w:val="24"/>
      <w:lang w:val="ru-RU" w:eastAsia="ru-RU" w:bidi="ar-SA"/>
    </w:rPr>
  </w:style>
  <w:style w:type="paragraph" w:customStyle="1" w:styleId="1">
    <w:name w:val="Знак Знак1 Знак"/>
    <w:basedOn w:val="a"/>
    <w:rsid w:val="00590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776EC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053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53A4"/>
  </w:style>
  <w:style w:type="paragraph" w:styleId="a6">
    <w:name w:val="header"/>
    <w:basedOn w:val="a"/>
    <w:rsid w:val="009053A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929F-66AC-4A7F-B444-CAA5531E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0291</CharactersWithSpaces>
  <SharedDoc>false</SharedDoc>
  <HLinks>
    <vt:vector size="12" baseType="variant"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ЗАМГЛАВЫ</cp:lastModifiedBy>
  <cp:revision>2</cp:revision>
  <cp:lastPrinted>2023-10-05T05:15:00Z</cp:lastPrinted>
  <dcterms:created xsi:type="dcterms:W3CDTF">2023-10-05T05:16:00Z</dcterms:created>
  <dcterms:modified xsi:type="dcterms:W3CDTF">2023-10-05T05:16:00Z</dcterms:modified>
</cp:coreProperties>
</file>